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E" w:rsidRPr="00956CBA" w:rsidRDefault="0079070E" w:rsidP="00956CBA">
      <w:pPr>
        <w:pStyle w:val="a3"/>
        <w:spacing w:before="0" w:beforeAutospacing="0" w:after="0" w:afterAutospacing="0"/>
        <w:rPr>
          <w:rStyle w:val="a4"/>
        </w:rPr>
      </w:pPr>
      <w:r w:rsidRPr="00956CBA">
        <w:rPr>
          <w:rStyle w:val="a4"/>
        </w:rPr>
        <w:t xml:space="preserve">Ведущий : </w:t>
      </w:r>
    </w:p>
    <w:p w:rsidR="001B234E" w:rsidRPr="00956CBA" w:rsidRDefault="001B234E" w:rsidP="00956CBA">
      <w:pPr>
        <w:pStyle w:val="a3"/>
        <w:spacing w:before="0" w:beforeAutospacing="0" w:after="150" w:afterAutospacing="0"/>
      </w:pPr>
      <w:r w:rsidRPr="00956CBA">
        <w:rPr>
          <w:rStyle w:val="a4"/>
        </w:rPr>
        <w:t>- </w:t>
      </w:r>
      <w:r w:rsidRPr="00956CBA">
        <w:t>Дорогие  ребята, мамы, папы, дедушки и бабушки! Сегодня мы собрались на празднике «Посвящение в ученики».</w:t>
      </w:r>
    </w:p>
    <w:p w:rsidR="00570968" w:rsidRPr="00956CBA" w:rsidRDefault="001B234E" w:rsidP="00956CBA">
      <w:pPr>
        <w:pStyle w:val="a3"/>
        <w:spacing w:before="0" w:beforeAutospacing="0" w:after="150" w:afterAutospacing="0"/>
      </w:pPr>
      <w:r w:rsidRPr="00956CBA">
        <w:t>Ребята, совсем недавно вы пришли в школу, не зная её правил и законов, а теперь вы узнали школьные порядки, окунулись в море знаний, испытали первые трудности и не дрогнули, не запросились домой. Вас можно назвать настоящими учениками.</w:t>
      </w:r>
    </w:p>
    <w:p w:rsidR="0079070E" w:rsidRPr="00956CBA" w:rsidRDefault="001B234E" w:rsidP="00956CBA">
      <w:pPr>
        <w:pStyle w:val="a3"/>
        <w:spacing w:before="0" w:beforeAutospacing="0" w:after="150" w:afterAutospacing="0"/>
        <w:jc w:val="center"/>
      </w:pPr>
      <w:r w:rsidRPr="00956CBA">
        <w:rPr>
          <w:i/>
          <w:iCs/>
        </w:rPr>
        <w:t>( выходят дети</w:t>
      </w:r>
      <w:r w:rsidRPr="00956CBA">
        <w:t>)</w:t>
      </w:r>
    </w:p>
    <w:p w:rsidR="001B234E" w:rsidRPr="00956CBA" w:rsidRDefault="00A147C3" w:rsidP="00956CBA">
      <w:pPr>
        <w:pStyle w:val="a3"/>
        <w:spacing w:before="0" w:beforeAutospacing="0" w:after="0" w:afterAutospacing="0"/>
      </w:pPr>
      <w:r w:rsidRPr="00956CBA">
        <w:t>1.</w:t>
      </w:r>
      <w:r w:rsidR="001B234E" w:rsidRPr="00956CBA">
        <w:t>Пролетело лето, как комета</w:t>
      </w:r>
    </w:p>
    <w:p w:rsidR="001B234E" w:rsidRPr="00956CBA" w:rsidRDefault="001B234E" w:rsidP="00956CBA">
      <w:pPr>
        <w:pStyle w:val="a3"/>
        <w:spacing w:before="0" w:beforeAutospacing="0" w:after="0" w:afterAutospacing="0"/>
      </w:pPr>
      <w:r w:rsidRPr="00956CBA">
        <w:t xml:space="preserve">Листья на деревьях пожелтели </w:t>
      </w:r>
    </w:p>
    <w:p w:rsidR="001B234E" w:rsidRPr="00956CBA" w:rsidRDefault="001B234E" w:rsidP="00956CBA">
      <w:pPr>
        <w:pStyle w:val="a3"/>
        <w:spacing w:before="0" w:beforeAutospacing="0" w:after="0" w:afterAutospacing="0"/>
      </w:pPr>
      <w:r w:rsidRPr="00956CBA">
        <w:t xml:space="preserve">Кончились каникулы и лето </w:t>
      </w:r>
    </w:p>
    <w:p w:rsidR="001B234E" w:rsidRPr="00956CBA" w:rsidRDefault="001B234E" w:rsidP="00956CBA">
      <w:pPr>
        <w:pStyle w:val="a3"/>
        <w:spacing w:before="0" w:beforeAutospacing="0" w:after="0" w:afterAutospacing="0"/>
      </w:pPr>
      <w:r w:rsidRPr="00956CBA">
        <w:t>Птицы лишь пока не улетели.</w:t>
      </w:r>
    </w:p>
    <w:p w:rsidR="001B234E" w:rsidRPr="00956CBA" w:rsidRDefault="001B234E" w:rsidP="00956CBA">
      <w:pPr>
        <w:pStyle w:val="a3"/>
        <w:spacing w:before="0" w:beforeAutospacing="0" w:after="0" w:afterAutospacing="0"/>
      </w:pPr>
    </w:p>
    <w:p w:rsidR="001B234E" w:rsidRPr="00956CBA" w:rsidRDefault="00A147C3" w:rsidP="00956CBA">
      <w:pPr>
        <w:pStyle w:val="a3"/>
        <w:spacing w:before="0" w:beforeAutospacing="0" w:after="0" w:afterAutospacing="0"/>
      </w:pPr>
      <w:r w:rsidRPr="00956CBA">
        <w:t>2.</w:t>
      </w:r>
      <w:r w:rsidR="001B234E" w:rsidRPr="00956CBA">
        <w:t>А на школьном, солнечном дворе</w:t>
      </w:r>
    </w:p>
    <w:p w:rsidR="001B234E" w:rsidRPr="00956CBA" w:rsidRDefault="001B234E" w:rsidP="00956CBA">
      <w:pPr>
        <w:pStyle w:val="a3"/>
        <w:spacing w:before="0" w:beforeAutospacing="0" w:after="0" w:afterAutospacing="0"/>
      </w:pPr>
      <w:r w:rsidRPr="00956CBA">
        <w:t>Весело сегодня детворе</w:t>
      </w:r>
    </w:p>
    <w:p w:rsidR="001B234E" w:rsidRPr="00956CBA" w:rsidRDefault="001B234E" w:rsidP="00956CBA">
      <w:pPr>
        <w:pStyle w:val="a3"/>
        <w:spacing w:before="0" w:beforeAutospacing="0" w:after="0" w:afterAutospacing="0"/>
      </w:pPr>
      <w:r w:rsidRPr="00956CBA">
        <w:t>И звучит осенний вальс</w:t>
      </w:r>
    </w:p>
    <w:p w:rsidR="001B234E" w:rsidRPr="00956CBA" w:rsidRDefault="001B234E" w:rsidP="00956CBA">
      <w:pPr>
        <w:pStyle w:val="a3"/>
        <w:spacing w:before="0" w:beforeAutospacing="0" w:after="0" w:afterAutospacing="0"/>
      </w:pPr>
      <w:r w:rsidRPr="00956CBA">
        <w:t>Первоклашки  приглашают  Вас.</w:t>
      </w:r>
    </w:p>
    <w:p w:rsidR="001B234E" w:rsidRPr="00956CBA" w:rsidRDefault="001B234E" w:rsidP="00956CBA">
      <w:pPr>
        <w:pStyle w:val="a3"/>
        <w:spacing w:before="0" w:beforeAutospacing="0" w:after="0" w:afterAutospacing="0"/>
      </w:pPr>
    </w:p>
    <w:p w:rsidR="00570968" w:rsidRPr="00956CBA" w:rsidRDefault="001B234E" w:rsidP="00956CBA">
      <w:pPr>
        <w:pStyle w:val="a3"/>
        <w:spacing w:before="0" w:beforeAutospacing="0" w:after="0" w:afterAutospacing="0"/>
        <w:jc w:val="center"/>
      </w:pPr>
      <w:r w:rsidRPr="00956CBA">
        <w:t>Мальчики выводят девочек на сцену</w:t>
      </w:r>
    </w:p>
    <w:p w:rsidR="009E4134" w:rsidRPr="00956CBA" w:rsidRDefault="00731CE5" w:rsidP="00956CBA">
      <w:pPr>
        <w:pStyle w:val="a3"/>
        <w:spacing w:before="0" w:beforeAutospacing="0" w:after="0" w:afterAutospacing="0"/>
        <w:jc w:val="center"/>
        <w:rPr>
          <w:b/>
          <w:u w:val="single"/>
        </w:rPr>
      </w:pPr>
      <w:r w:rsidRPr="00956CBA">
        <w:rPr>
          <w:b/>
          <w:u w:val="single"/>
          <w:bdr w:val="none" w:sz="0" w:space="0" w:color="auto" w:frame="1"/>
        </w:rPr>
        <w:t xml:space="preserve">Исполняется </w:t>
      </w:r>
      <w:r w:rsidR="009E4134" w:rsidRPr="00956CBA">
        <w:rPr>
          <w:b/>
          <w:u w:val="single"/>
        </w:rPr>
        <w:t xml:space="preserve"> песня «</w:t>
      </w:r>
      <w:r w:rsidR="00A147C3" w:rsidRPr="00956CBA">
        <w:rPr>
          <w:b/>
          <w:u w:val="single"/>
        </w:rPr>
        <w:t xml:space="preserve"> Осень пришла»</w:t>
      </w:r>
    </w:p>
    <w:p w:rsidR="00280067" w:rsidRPr="00956CBA" w:rsidRDefault="00280067" w:rsidP="00956CBA">
      <w:pPr>
        <w:pStyle w:val="a3"/>
        <w:spacing w:before="0" w:beforeAutospacing="0" w:after="0" w:afterAutospacing="0"/>
        <w:jc w:val="center"/>
      </w:pPr>
    </w:p>
    <w:p w:rsidR="00A147C3" w:rsidRPr="00956CBA" w:rsidRDefault="00280067" w:rsidP="00956C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31CE5" w:rsidRPr="00956CBA">
        <w:rPr>
          <w:rFonts w:ascii="Times New Roman" w:hAnsi="Times New Roman" w:cs="Times New Roman"/>
          <w:sz w:val="24"/>
          <w:szCs w:val="24"/>
        </w:rPr>
        <w:t>с</w:t>
      </w:r>
      <w:r w:rsidR="009E4134" w:rsidRPr="00956CBA">
        <w:rPr>
          <w:rFonts w:ascii="Times New Roman" w:hAnsi="Times New Roman" w:cs="Times New Roman"/>
          <w:sz w:val="24"/>
          <w:szCs w:val="24"/>
        </w:rPr>
        <w:t xml:space="preserve">л. </w:t>
      </w:r>
      <w:r w:rsidR="00A147C3" w:rsidRPr="00956CBA">
        <w:rPr>
          <w:rFonts w:ascii="Times New Roman" w:hAnsi="Times New Roman" w:cs="Times New Roman"/>
          <w:sz w:val="24"/>
          <w:szCs w:val="24"/>
        </w:rPr>
        <w:t xml:space="preserve"> и </w:t>
      </w:r>
      <w:r w:rsidR="009E4134" w:rsidRPr="00956CBA">
        <w:rPr>
          <w:rFonts w:ascii="Times New Roman" w:hAnsi="Times New Roman" w:cs="Times New Roman"/>
          <w:sz w:val="24"/>
          <w:szCs w:val="24"/>
        </w:rPr>
        <w:t xml:space="preserve"> музыка  </w:t>
      </w:r>
      <w:proofErr w:type="spellStart"/>
      <w:r w:rsidR="00A147C3" w:rsidRPr="00956CBA">
        <w:rPr>
          <w:rFonts w:ascii="Times New Roman" w:hAnsi="Times New Roman" w:cs="Times New Roman"/>
          <w:sz w:val="24"/>
          <w:szCs w:val="24"/>
        </w:rPr>
        <w:t>С.Юдиной</w:t>
      </w:r>
      <w:proofErr w:type="spellEnd"/>
    </w:p>
    <w:p w:rsidR="009E4134" w:rsidRPr="00956CBA" w:rsidRDefault="009E4134" w:rsidP="00956C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1. Осень пришла, осень пришла,</w:t>
      </w:r>
      <w:r w:rsidRPr="00956CBA">
        <w:rPr>
          <w:rFonts w:ascii="Times New Roman" w:hAnsi="Times New Roman" w:cs="Times New Roman"/>
          <w:sz w:val="24"/>
          <w:szCs w:val="24"/>
        </w:rPr>
        <w:br/>
        <w:t>И как мы все ей рады!</w:t>
      </w:r>
      <w:r w:rsidRPr="00956CBA">
        <w:rPr>
          <w:rFonts w:ascii="Times New Roman" w:hAnsi="Times New Roman" w:cs="Times New Roman"/>
          <w:sz w:val="24"/>
          <w:szCs w:val="24"/>
        </w:rPr>
        <w:br/>
        <w:t>И унесла, и унесла зелёные наряды.</w:t>
      </w:r>
      <w:r w:rsidRPr="00956CBA">
        <w:rPr>
          <w:rFonts w:ascii="Times New Roman" w:hAnsi="Times New Roman" w:cs="Times New Roman"/>
          <w:sz w:val="24"/>
          <w:szCs w:val="24"/>
        </w:rPr>
        <w:br/>
        <w:t>А за окном, а за окном</w:t>
      </w:r>
      <w:r w:rsidRPr="00956CBA">
        <w:rPr>
          <w:rFonts w:ascii="Times New Roman" w:hAnsi="Times New Roman" w:cs="Times New Roman"/>
          <w:sz w:val="24"/>
          <w:szCs w:val="24"/>
        </w:rPr>
        <w:br/>
        <w:t>Рябина золотится.</w:t>
      </w:r>
      <w:r w:rsidRPr="00956CBA">
        <w:rPr>
          <w:rFonts w:ascii="Times New Roman" w:hAnsi="Times New Roman" w:cs="Times New Roman"/>
          <w:sz w:val="24"/>
          <w:szCs w:val="24"/>
        </w:rPr>
        <w:br/>
        <w:t>И всё летят, и всё летят</w:t>
      </w:r>
      <w:r w:rsidRPr="00956CBA">
        <w:rPr>
          <w:rFonts w:ascii="Times New Roman" w:hAnsi="Times New Roman" w:cs="Times New Roman"/>
          <w:sz w:val="24"/>
          <w:szCs w:val="24"/>
        </w:rPr>
        <w:br/>
        <w:t>На юг стремятся птицы.</w:t>
      </w:r>
    </w:p>
    <w:p w:rsidR="009E4134" w:rsidRPr="00956CBA" w:rsidRDefault="009E4134" w:rsidP="00956C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2. И в тишине, и в тишине</w:t>
      </w:r>
      <w:r w:rsidRPr="00956CBA">
        <w:rPr>
          <w:rFonts w:ascii="Times New Roman" w:hAnsi="Times New Roman" w:cs="Times New Roman"/>
          <w:sz w:val="24"/>
          <w:szCs w:val="24"/>
        </w:rPr>
        <w:br/>
        <w:t>Вдруг шелест раздаётся.</w:t>
      </w:r>
      <w:r w:rsidRPr="00956CBA">
        <w:rPr>
          <w:rFonts w:ascii="Times New Roman" w:hAnsi="Times New Roman" w:cs="Times New Roman"/>
          <w:sz w:val="24"/>
          <w:szCs w:val="24"/>
        </w:rPr>
        <w:br/>
        <w:t>Это листва, это листва,</w:t>
      </w:r>
      <w:r w:rsidRPr="00956CBA">
        <w:rPr>
          <w:rFonts w:ascii="Times New Roman" w:hAnsi="Times New Roman" w:cs="Times New Roman"/>
          <w:sz w:val="24"/>
          <w:szCs w:val="24"/>
        </w:rPr>
        <w:br/>
        <w:t>Кружась, с деревьев вьётся.</w:t>
      </w:r>
      <w:r w:rsidRPr="00956CBA">
        <w:rPr>
          <w:rFonts w:ascii="Times New Roman" w:hAnsi="Times New Roman" w:cs="Times New Roman"/>
          <w:sz w:val="24"/>
          <w:szCs w:val="24"/>
        </w:rPr>
        <w:br/>
        <w:t>Капли дождя, капли дождя</w:t>
      </w:r>
      <w:r w:rsidRPr="00956CBA">
        <w:rPr>
          <w:rFonts w:ascii="Times New Roman" w:hAnsi="Times New Roman" w:cs="Times New Roman"/>
          <w:sz w:val="24"/>
          <w:szCs w:val="24"/>
        </w:rPr>
        <w:br/>
        <w:t>В окошко застучали.</w:t>
      </w:r>
      <w:r w:rsidRPr="00956CBA">
        <w:rPr>
          <w:rFonts w:ascii="Times New Roman" w:hAnsi="Times New Roman" w:cs="Times New Roman"/>
          <w:sz w:val="24"/>
          <w:szCs w:val="24"/>
        </w:rPr>
        <w:br/>
        <w:t>Осень пришла, осень пришла,</w:t>
      </w:r>
      <w:r w:rsidRPr="00956CBA">
        <w:rPr>
          <w:rFonts w:ascii="Times New Roman" w:hAnsi="Times New Roman" w:cs="Times New Roman"/>
          <w:sz w:val="24"/>
          <w:szCs w:val="24"/>
        </w:rPr>
        <w:br/>
        <w:t>Но с нею нет печали.</w:t>
      </w:r>
    </w:p>
    <w:p w:rsidR="001B234E" w:rsidRPr="00956CBA" w:rsidRDefault="001B234E" w:rsidP="00956CBA">
      <w:pPr>
        <w:pStyle w:val="a3"/>
        <w:spacing w:before="0" w:beforeAutospacing="0" w:after="0" w:afterAutospacing="0"/>
        <w:rPr>
          <w:b/>
          <w:bCs/>
        </w:rPr>
      </w:pPr>
    </w:p>
    <w:p w:rsidR="00A147C3" w:rsidRPr="00956CBA" w:rsidRDefault="00A147C3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3.Двери распахнула наша школа</w:t>
      </w:r>
    </w:p>
    <w:p w:rsidR="00A147C3" w:rsidRPr="00956CBA" w:rsidRDefault="00A147C3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Заходите, рады мы ученикам</w:t>
      </w:r>
    </w:p>
    <w:p w:rsidR="00A147C3" w:rsidRPr="00956CBA" w:rsidRDefault="00A147C3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Золотая осень вас встречает снова</w:t>
      </w:r>
    </w:p>
    <w:p w:rsidR="00A147C3" w:rsidRPr="00956CBA" w:rsidRDefault="00A147C3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И дорогу к знаниям открывает Вам!</w:t>
      </w:r>
    </w:p>
    <w:p w:rsidR="00570968" w:rsidRPr="00956CBA" w:rsidRDefault="00570968" w:rsidP="00956CBA">
      <w:pPr>
        <w:pStyle w:val="a3"/>
        <w:spacing w:before="0" w:beforeAutospacing="0" w:after="0" w:afterAutospacing="0"/>
        <w:rPr>
          <w:bCs/>
        </w:rPr>
      </w:pPr>
    </w:p>
    <w:p w:rsidR="00A147C3" w:rsidRPr="00956CBA" w:rsidRDefault="00A147C3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4.Раньше мы играли в школу</w:t>
      </w:r>
    </w:p>
    <w:p w:rsidR="00A147C3" w:rsidRPr="00956CBA" w:rsidRDefault="00A147C3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Но закончилась игра</w:t>
      </w:r>
    </w:p>
    <w:p w:rsidR="00A147C3" w:rsidRPr="00956CBA" w:rsidRDefault="00A147C3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Нам завидуют сегодня </w:t>
      </w:r>
    </w:p>
    <w:p w:rsidR="00A147C3" w:rsidRPr="00956CBA" w:rsidRDefault="00A147C3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Дошколята со двора.</w:t>
      </w:r>
    </w:p>
    <w:p w:rsidR="00A147C3" w:rsidRPr="00956CBA" w:rsidRDefault="00A147C3" w:rsidP="00956CBA">
      <w:pPr>
        <w:pStyle w:val="a3"/>
        <w:spacing w:before="0" w:beforeAutospacing="0" w:after="0" w:afterAutospacing="0"/>
        <w:rPr>
          <w:bCs/>
        </w:rPr>
      </w:pPr>
    </w:p>
    <w:p w:rsidR="00A147C3" w:rsidRPr="00956CBA" w:rsidRDefault="00A147C3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5.Даже если будет трудно</w:t>
      </w:r>
    </w:p>
    <w:p w:rsidR="00A147C3" w:rsidRPr="00956CBA" w:rsidRDefault="00A147C3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lastRenderedPageBreak/>
        <w:t xml:space="preserve"> Вычитать и умножать </w:t>
      </w:r>
    </w:p>
    <w:p w:rsidR="00FC575F" w:rsidRPr="00956CBA" w:rsidRDefault="00FC575F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Мы учиться  обещаем </w:t>
      </w:r>
    </w:p>
    <w:p w:rsidR="00FC575F" w:rsidRPr="00956CBA" w:rsidRDefault="00FC575F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Только лишь на «5».</w:t>
      </w:r>
    </w:p>
    <w:p w:rsidR="00570968" w:rsidRPr="00956CBA" w:rsidRDefault="00570968" w:rsidP="00956CBA">
      <w:pPr>
        <w:pStyle w:val="a3"/>
        <w:spacing w:before="0" w:beforeAutospacing="0" w:after="0" w:afterAutospacing="0"/>
        <w:rPr>
          <w:bCs/>
        </w:rPr>
      </w:pPr>
    </w:p>
    <w:p w:rsidR="00FC575F" w:rsidRPr="00956CBA" w:rsidRDefault="00570968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shd w:val="clear" w:color="auto" w:fill="FFFFFF"/>
        </w:rPr>
        <w:t>6.Теперь-то жизнь другая</w:t>
      </w:r>
      <w:r w:rsidRPr="00956CBA">
        <w:br/>
      </w:r>
      <w:r w:rsidRPr="00956CBA">
        <w:rPr>
          <w:shd w:val="clear" w:color="auto" w:fill="FFFFFF"/>
        </w:rPr>
        <w:t>Наступит у меня.</w:t>
      </w:r>
      <w:r w:rsidRPr="00956CBA">
        <w:br/>
      </w:r>
      <w:r w:rsidRPr="00956CBA">
        <w:rPr>
          <w:shd w:val="clear" w:color="auto" w:fill="FFFFFF"/>
        </w:rPr>
        <w:t>Ой, мама дорогая!</w:t>
      </w:r>
      <w:r w:rsidRPr="00956CBA">
        <w:br/>
      </w:r>
      <w:r w:rsidRPr="00956CBA">
        <w:rPr>
          <w:shd w:val="clear" w:color="auto" w:fill="FFFFFF"/>
        </w:rPr>
        <w:t>Какой же взрослый я!</w:t>
      </w:r>
    </w:p>
    <w:p w:rsidR="00731CE5" w:rsidRPr="00956CBA" w:rsidRDefault="00731CE5" w:rsidP="00956CBA">
      <w:pPr>
        <w:pStyle w:val="a3"/>
        <w:spacing w:before="0" w:beforeAutospacing="0" w:after="0" w:afterAutospacing="0"/>
        <w:rPr>
          <w:bCs/>
        </w:rPr>
      </w:pPr>
    </w:p>
    <w:p w:rsidR="00FC575F" w:rsidRPr="00956CBA" w:rsidRDefault="00731CE5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7</w:t>
      </w:r>
      <w:r w:rsidR="00FC575F" w:rsidRPr="00956CBA">
        <w:rPr>
          <w:bCs/>
        </w:rPr>
        <w:t>.Будем мы усидчивы</w:t>
      </w:r>
    </w:p>
    <w:p w:rsidR="00FC575F" w:rsidRPr="00956CBA" w:rsidRDefault="00FC575F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Прелестны и старательны</w:t>
      </w:r>
    </w:p>
    <w:p w:rsidR="00FC575F" w:rsidRPr="00956CBA" w:rsidRDefault="00FC575F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И тогда пойдёт учёба </w:t>
      </w:r>
    </w:p>
    <w:p w:rsidR="00FC575F" w:rsidRPr="00956CBA" w:rsidRDefault="00FC575F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Просто замечательно.</w:t>
      </w:r>
    </w:p>
    <w:p w:rsidR="00FC575F" w:rsidRPr="00956CBA" w:rsidRDefault="00FC575F" w:rsidP="00956CBA">
      <w:pPr>
        <w:pStyle w:val="a3"/>
        <w:spacing w:before="0" w:beforeAutospacing="0" w:after="0" w:afterAutospacing="0"/>
        <w:rPr>
          <w:bCs/>
        </w:rPr>
      </w:pPr>
    </w:p>
    <w:p w:rsidR="00FC575F" w:rsidRPr="00956CBA" w:rsidRDefault="00FC575F" w:rsidP="0095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731CE5" w:rsidRPr="00956C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сполняется  </w:t>
      </w:r>
      <w:r w:rsidRPr="00956C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сня « Первоклашка»</w:t>
      </w:r>
    </w:p>
    <w:p w:rsidR="00FC575F" w:rsidRPr="00956CBA" w:rsidRDefault="002A26A6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C575F" w:rsidRPr="00956CBA">
        <w:rPr>
          <w:rFonts w:ascii="Times New Roman" w:eastAsia="Times New Roman" w:hAnsi="Times New Roman" w:cs="Times New Roman"/>
          <w:sz w:val="24"/>
          <w:szCs w:val="24"/>
        </w:rPr>
        <w:t xml:space="preserve">л.  Ю. </w:t>
      </w:r>
      <w:proofErr w:type="spellStart"/>
      <w:r w:rsidR="00FC575F" w:rsidRPr="00956CBA">
        <w:rPr>
          <w:rFonts w:ascii="Times New Roman" w:eastAsia="Times New Roman" w:hAnsi="Times New Roman" w:cs="Times New Roman"/>
          <w:sz w:val="24"/>
          <w:szCs w:val="24"/>
        </w:rPr>
        <w:t>Энтина</w:t>
      </w:r>
      <w:proofErr w:type="spellEnd"/>
      <w:r w:rsidR="00FC575F" w:rsidRPr="00956CBA">
        <w:rPr>
          <w:rFonts w:ascii="Times New Roman" w:eastAsia="Times New Roman" w:hAnsi="Times New Roman" w:cs="Times New Roman"/>
          <w:sz w:val="24"/>
          <w:szCs w:val="24"/>
        </w:rPr>
        <w:t xml:space="preserve">    муз. </w:t>
      </w:r>
      <w:proofErr w:type="spellStart"/>
      <w:r w:rsidR="00FC575F" w:rsidRPr="00956CBA">
        <w:rPr>
          <w:rFonts w:ascii="Times New Roman" w:eastAsia="Times New Roman" w:hAnsi="Times New Roman" w:cs="Times New Roman"/>
          <w:sz w:val="24"/>
          <w:szCs w:val="24"/>
        </w:rPr>
        <w:t>В.Шаинского</w:t>
      </w:r>
      <w:proofErr w:type="spellEnd"/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Первоклашка, первоклассник,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У тебя сегодня праздник!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Он серьезный и веселый -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Встреча первая со школой.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Был вчера еще только ребенок,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Ничего не поделаешь тут.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Называли тебя дошколенок,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А теперь первоклашкой зовут.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Первоклашка, первоклассник,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У меня сегодня праздник!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Он серьезный и веселый -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Встреча первая со школой.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Все пока в образцовом порядке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И вопрос ни один не возник,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Ни </w:t>
      </w:r>
      <w:proofErr w:type="spellStart"/>
      <w:r w:rsidRPr="00956CBA">
        <w:rPr>
          <w:rFonts w:ascii="Times New Roman" w:eastAsia="Times New Roman" w:hAnsi="Times New Roman" w:cs="Times New Roman"/>
          <w:sz w:val="24"/>
          <w:szCs w:val="24"/>
        </w:rPr>
        <w:t>помарочки</w:t>
      </w:r>
      <w:proofErr w:type="spellEnd"/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 нету в тетрадке,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Чист, как синее небо, дневник.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Первоклашка, первоклассник,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У меня сегодня праздник!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Он серьезный и веселый -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Встреча первая со школой.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Пусть на плечи ложатся заботы,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Но тебе ли о них унывать?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С понедельника и до субботы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Будешь знания ты добывать.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Первоклашка, первоклассник,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У тебя сегодня праздник!</w:t>
      </w:r>
    </w:p>
    <w:p w:rsidR="00FC575F" w:rsidRPr="00956CBA" w:rsidRDefault="00FC575F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Он серьезный и веселый -</w:t>
      </w:r>
    </w:p>
    <w:p w:rsidR="00A147C3" w:rsidRPr="00956CBA" w:rsidRDefault="00FC575F" w:rsidP="00956CBA">
      <w:pPr>
        <w:pStyle w:val="a3"/>
        <w:spacing w:before="0" w:beforeAutospacing="0" w:after="150" w:afterAutospacing="0"/>
      </w:pPr>
      <w:r w:rsidRPr="00956CBA">
        <w:t>Встреча первая со школой.</w:t>
      </w:r>
    </w:p>
    <w:p w:rsidR="001B7CC5" w:rsidRPr="00956CBA" w:rsidRDefault="001B7CC5" w:rsidP="00956CBA">
      <w:pPr>
        <w:pStyle w:val="a3"/>
        <w:spacing w:before="0" w:beforeAutospacing="0" w:after="0" w:afterAutospacing="0"/>
        <w:jc w:val="center"/>
      </w:pPr>
      <w:r w:rsidRPr="00956CBA">
        <w:lastRenderedPageBreak/>
        <w:t>Дети перестраиваются в полуовал.</w:t>
      </w:r>
    </w:p>
    <w:p w:rsidR="001B7CC5" w:rsidRPr="00956CBA" w:rsidRDefault="001B7CC5" w:rsidP="00956CBA">
      <w:pPr>
        <w:pStyle w:val="a3"/>
        <w:spacing w:before="0" w:beforeAutospacing="0" w:after="0" w:afterAutospacing="0"/>
        <w:jc w:val="center"/>
      </w:pPr>
      <w:r w:rsidRPr="00956CBA">
        <w:t xml:space="preserve">Выходит девочка и читает стихотворение </w:t>
      </w:r>
    </w:p>
    <w:p w:rsidR="0086597D" w:rsidRPr="00956CBA" w:rsidRDefault="0086597D" w:rsidP="00956CBA">
      <w:pPr>
        <w:pStyle w:val="a3"/>
        <w:spacing w:before="0" w:beforeAutospacing="0" w:after="0" w:afterAutospacing="0"/>
        <w:jc w:val="center"/>
      </w:pPr>
      <w:r w:rsidRPr="00956CBA">
        <w:t>А.</w:t>
      </w:r>
      <w:r w:rsidR="001C241F" w:rsidRPr="00956CBA">
        <w:t xml:space="preserve"> </w:t>
      </w:r>
      <w:proofErr w:type="spellStart"/>
      <w:r w:rsidRPr="00956CBA">
        <w:t>Л.Барто</w:t>
      </w:r>
      <w:proofErr w:type="spellEnd"/>
      <w:r w:rsidRPr="00956CBA">
        <w:t xml:space="preserve"> « Я выросла»</w:t>
      </w:r>
    </w:p>
    <w:p w:rsidR="001B7CC5" w:rsidRPr="00956CBA" w:rsidRDefault="001B7CC5" w:rsidP="00956CBA">
      <w:pPr>
        <w:pStyle w:val="a3"/>
        <w:shd w:val="clear" w:color="auto" w:fill="FFFFFF"/>
        <w:spacing w:before="360" w:beforeAutospacing="0" w:after="0" w:afterAutospacing="0"/>
      </w:pPr>
      <w:r w:rsidRPr="00956CBA">
        <w:t>Мне теперь не до игрушек -</w:t>
      </w:r>
      <w:r w:rsidRPr="00956CBA">
        <w:br/>
        <w:t>Я учусь по букварю,</w:t>
      </w:r>
      <w:r w:rsidRPr="00956CBA">
        <w:br/>
        <w:t>Соберу свои игрушки</w:t>
      </w:r>
      <w:r w:rsidRPr="00956CBA">
        <w:br/>
        <w:t>И Серёже подарю.</w:t>
      </w:r>
    </w:p>
    <w:p w:rsidR="001B7CC5" w:rsidRPr="00956CBA" w:rsidRDefault="001B7CC5" w:rsidP="00956CBA">
      <w:pPr>
        <w:pStyle w:val="a3"/>
        <w:shd w:val="clear" w:color="auto" w:fill="FFFFFF"/>
        <w:spacing w:before="360" w:beforeAutospacing="0" w:after="360" w:afterAutospacing="0"/>
      </w:pPr>
      <w:r w:rsidRPr="00956CBA">
        <w:t>Деревянную посуду</w:t>
      </w:r>
      <w:r w:rsidRPr="00956CBA">
        <w:br/>
        <w:t>Я пока дарить не буду.</w:t>
      </w:r>
      <w:r w:rsidRPr="00956CBA">
        <w:br/>
        <w:t>Заяц нужен мне самой -</w:t>
      </w:r>
      <w:r w:rsidRPr="00956CBA">
        <w:br/>
        <w:t>Ничего, что он хромой,</w:t>
      </w:r>
    </w:p>
    <w:p w:rsidR="001B7CC5" w:rsidRPr="00956CBA" w:rsidRDefault="001B7CC5" w:rsidP="00956CBA">
      <w:pPr>
        <w:pStyle w:val="a3"/>
        <w:shd w:val="clear" w:color="auto" w:fill="FFFFFF"/>
        <w:spacing w:before="360" w:beforeAutospacing="0" w:after="360" w:afterAutospacing="0"/>
      </w:pPr>
      <w:r w:rsidRPr="00956CBA">
        <w:t>А медведь измазан слишком...</w:t>
      </w:r>
      <w:r w:rsidRPr="00956CBA">
        <w:br/>
        <w:t>Куклу жалко отдавать:</w:t>
      </w:r>
      <w:r w:rsidRPr="00956CBA">
        <w:br/>
        <w:t>Он отдаст её мальчишкам</w:t>
      </w:r>
      <w:r w:rsidRPr="00956CBA">
        <w:br/>
        <w:t>Или бросит под кровать.</w:t>
      </w:r>
    </w:p>
    <w:p w:rsidR="001B7CC5" w:rsidRPr="00956CBA" w:rsidRDefault="001B7CC5" w:rsidP="00956CBA">
      <w:pPr>
        <w:pStyle w:val="a3"/>
        <w:shd w:val="clear" w:color="auto" w:fill="FFFFFF"/>
        <w:spacing w:before="360" w:beforeAutospacing="0" w:after="360" w:afterAutospacing="0"/>
      </w:pPr>
      <w:r w:rsidRPr="00956CBA">
        <w:t>Паровоз отдать Серёже?</w:t>
      </w:r>
      <w:r w:rsidRPr="00956CBA">
        <w:br/>
        <w:t>Он плохой, без колеса...</w:t>
      </w:r>
      <w:r w:rsidRPr="00956CBA">
        <w:br/>
        <w:t>И потом, мне нужно тоже</w:t>
      </w:r>
      <w:r w:rsidRPr="00956CBA">
        <w:br/>
        <w:t>Поиграть хоть полчаса!</w:t>
      </w:r>
    </w:p>
    <w:p w:rsidR="001B7CC5" w:rsidRPr="00956CBA" w:rsidRDefault="001B7CC5" w:rsidP="00956CBA">
      <w:pPr>
        <w:pStyle w:val="a3"/>
        <w:shd w:val="clear" w:color="auto" w:fill="FFFFFF"/>
        <w:spacing w:before="360" w:beforeAutospacing="0" w:after="360" w:afterAutospacing="0"/>
      </w:pPr>
      <w:r w:rsidRPr="00956CBA">
        <w:t>Мне теперь не до игрушек -</w:t>
      </w:r>
      <w:r w:rsidRPr="00956CBA">
        <w:br/>
        <w:t>Я учусь по букварю...</w:t>
      </w:r>
      <w:r w:rsidRPr="00956CBA">
        <w:br/>
        <w:t>Но я, кажется, Серёже</w:t>
      </w:r>
      <w:r w:rsidRPr="00956CBA">
        <w:br/>
        <w:t>Ничего не подарю.</w:t>
      </w:r>
    </w:p>
    <w:p w:rsidR="0086597D" w:rsidRPr="00956CBA" w:rsidRDefault="0086597D" w:rsidP="00956C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</w:pPr>
      <w:r w:rsidRPr="00956CBA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>Исполняется песня из к/ф "Чехарда"</w:t>
      </w:r>
      <w:r w:rsidR="00731CE5" w:rsidRPr="00956CBA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 xml:space="preserve"> </w:t>
      </w:r>
      <w:r w:rsidRPr="00956CBA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 xml:space="preserve">«Ябеда – </w:t>
      </w:r>
      <w:proofErr w:type="spellStart"/>
      <w:r w:rsidRPr="00956CBA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>корябеда</w:t>
      </w:r>
      <w:proofErr w:type="spellEnd"/>
      <w:r w:rsidRPr="00956CBA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>»</w:t>
      </w:r>
    </w:p>
    <w:p w:rsidR="0086597D" w:rsidRPr="00956CBA" w:rsidRDefault="00731CE5" w:rsidP="0095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6597D" w:rsidRPr="00956CBA">
        <w:rPr>
          <w:rFonts w:ascii="Times New Roman" w:eastAsia="Times New Roman" w:hAnsi="Times New Roman" w:cs="Times New Roman"/>
          <w:sz w:val="24"/>
          <w:szCs w:val="24"/>
        </w:rPr>
        <w:t>лова: </w:t>
      </w:r>
      <w:proofErr w:type="spellStart"/>
      <w:r w:rsidR="0086597D" w:rsidRPr="00956CBA">
        <w:rPr>
          <w:rFonts w:ascii="Times New Roman" w:eastAsia="Times New Roman" w:hAnsi="Times New Roman" w:cs="Times New Roman"/>
          <w:sz w:val="24"/>
          <w:szCs w:val="24"/>
        </w:rPr>
        <w:t>Энтин</w:t>
      </w:r>
      <w:proofErr w:type="spellEnd"/>
      <w:r w:rsidR="0086597D" w:rsidRPr="00956CBA">
        <w:rPr>
          <w:rFonts w:ascii="Times New Roman" w:eastAsia="Times New Roman" w:hAnsi="Times New Roman" w:cs="Times New Roman"/>
          <w:sz w:val="24"/>
          <w:szCs w:val="24"/>
        </w:rPr>
        <w:t xml:space="preserve"> Ю.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     м</w:t>
      </w:r>
      <w:r w:rsidR="0086597D" w:rsidRPr="00956CBA">
        <w:rPr>
          <w:rFonts w:ascii="Times New Roman" w:eastAsia="Times New Roman" w:hAnsi="Times New Roman" w:cs="Times New Roman"/>
          <w:sz w:val="24"/>
          <w:szCs w:val="24"/>
        </w:rPr>
        <w:t>узыка: </w:t>
      </w:r>
      <w:proofErr w:type="spellStart"/>
      <w:r w:rsidR="0086597D" w:rsidRPr="00956CBA">
        <w:rPr>
          <w:rFonts w:ascii="Times New Roman" w:eastAsia="Times New Roman" w:hAnsi="Times New Roman" w:cs="Times New Roman"/>
          <w:sz w:val="24"/>
          <w:szCs w:val="24"/>
        </w:rPr>
        <w:t>Крылатов</w:t>
      </w:r>
      <w:proofErr w:type="spellEnd"/>
      <w:r w:rsidR="0086597D" w:rsidRPr="00956CBA">
        <w:rPr>
          <w:rFonts w:ascii="Times New Roman" w:eastAsia="Times New Roman" w:hAnsi="Times New Roman" w:cs="Times New Roman"/>
          <w:sz w:val="24"/>
          <w:szCs w:val="24"/>
        </w:rPr>
        <w:t xml:space="preserve"> Е.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Чуть чего от Миши слышат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79070E" w:rsidRPr="00956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 жалобы всегда.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И зовут недаром Мишу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Ябеда-</w:t>
      </w:r>
      <w:proofErr w:type="spellStart"/>
      <w:r w:rsidRPr="00956CBA">
        <w:rPr>
          <w:rFonts w:ascii="Times New Roman" w:eastAsia="Times New Roman" w:hAnsi="Times New Roman" w:cs="Times New Roman"/>
          <w:sz w:val="24"/>
          <w:szCs w:val="24"/>
        </w:rPr>
        <w:t>корябеда</w:t>
      </w:r>
      <w:proofErr w:type="spellEnd"/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Ой, беда, ой, беда, если в классе ябеда,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Если в классе ябеда, ябеда-</w:t>
      </w:r>
      <w:proofErr w:type="spellStart"/>
      <w:r w:rsidRPr="00956CBA">
        <w:rPr>
          <w:rFonts w:ascii="Times New Roman" w:eastAsia="Times New Roman" w:hAnsi="Times New Roman" w:cs="Times New Roman"/>
          <w:sz w:val="24"/>
          <w:szCs w:val="24"/>
        </w:rPr>
        <w:t>корябеда</w:t>
      </w:r>
      <w:proofErr w:type="spellEnd"/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Уронили Мишу на пол,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Он заплакал, как малыш.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"Приведу я в школу папу,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Вот тогда ты поглядишь".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Ой, беда, ой, беда, если в классе ябеда,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Если в классе ябеда, ябеда-</w:t>
      </w:r>
      <w:proofErr w:type="spellStart"/>
      <w:r w:rsidRPr="00956CBA">
        <w:rPr>
          <w:rFonts w:ascii="Times New Roman" w:eastAsia="Times New Roman" w:hAnsi="Times New Roman" w:cs="Times New Roman"/>
          <w:sz w:val="24"/>
          <w:szCs w:val="24"/>
        </w:rPr>
        <w:t>корябеда</w:t>
      </w:r>
      <w:proofErr w:type="spellEnd"/>
      <w:r w:rsidRPr="00956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Если он во время матча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Не получит сразу пас,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 бежит он в школу, плача,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"Будет сказано про вас".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Ой, беда, ой, беда, если в классе ябеда,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Если в классе ябеда, ябеда-</w:t>
      </w:r>
      <w:proofErr w:type="spellStart"/>
      <w:r w:rsidRPr="00956CBA">
        <w:rPr>
          <w:rFonts w:ascii="Times New Roman" w:eastAsia="Times New Roman" w:hAnsi="Times New Roman" w:cs="Times New Roman"/>
          <w:sz w:val="24"/>
          <w:szCs w:val="24"/>
        </w:rPr>
        <w:t>корябеда</w:t>
      </w:r>
      <w:proofErr w:type="spellEnd"/>
      <w:r w:rsidRPr="00956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Тише, тише, рядом Миша,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Рта не надо раскрывать.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Если только он услышит,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Всем тогда не </w:t>
      </w:r>
      <w:proofErr w:type="spellStart"/>
      <w:r w:rsidRPr="00956CBA">
        <w:rPr>
          <w:rFonts w:ascii="Times New Roman" w:eastAsia="Times New Roman" w:hAnsi="Times New Roman" w:cs="Times New Roman"/>
          <w:sz w:val="24"/>
          <w:szCs w:val="24"/>
        </w:rPr>
        <w:t>сдобровать</w:t>
      </w:r>
      <w:proofErr w:type="spellEnd"/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Ой, беда, ой, беда, если в классе ябеда,</w:t>
      </w:r>
    </w:p>
    <w:p w:rsidR="0086597D" w:rsidRPr="00956CBA" w:rsidRDefault="0086597D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Если в классе ябеда, ябеда-</w:t>
      </w:r>
      <w:proofErr w:type="spellStart"/>
      <w:r w:rsidRPr="00956CBA">
        <w:rPr>
          <w:rFonts w:ascii="Times New Roman" w:eastAsia="Times New Roman" w:hAnsi="Times New Roman" w:cs="Times New Roman"/>
          <w:sz w:val="24"/>
          <w:szCs w:val="24"/>
        </w:rPr>
        <w:t>корябеда</w:t>
      </w:r>
      <w:proofErr w:type="spellEnd"/>
      <w:r w:rsidRPr="00956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70E" w:rsidRPr="00956CBA" w:rsidRDefault="0079070E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Перекличка.</w:t>
      </w:r>
    </w:p>
    <w:p w:rsidR="00F45F19" w:rsidRPr="00956CBA" w:rsidRDefault="00731CE5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8</w:t>
      </w:r>
      <w:r w:rsidR="00F45F19" w:rsidRPr="00956CBA">
        <w:rPr>
          <w:rFonts w:ascii="Times New Roman" w:eastAsia="Times New Roman" w:hAnsi="Times New Roman" w:cs="Times New Roman"/>
          <w:sz w:val="24"/>
          <w:szCs w:val="24"/>
        </w:rPr>
        <w:t>.Кто-то где-то сделал парту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Для кого ?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-Для нас!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F19" w:rsidRPr="00956CBA" w:rsidRDefault="00731CE5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9</w:t>
      </w:r>
      <w:r w:rsidR="00F45F19" w:rsidRPr="00956CBA">
        <w:rPr>
          <w:rFonts w:ascii="Times New Roman" w:eastAsia="Times New Roman" w:hAnsi="Times New Roman" w:cs="Times New Roman"/>
          <w:sz w:val="24"/>
          <w:szCs w:val="24"/>
        </w:rPr>
        <w:t>.Книги новые прислали.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Для кого ?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-Для нас!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F19" w:rsidRPr="00956CBA" w:rsidRDefault="00731CE5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45F19" w:rsidRPr="00956CBA">
        <w:rPr>
          <w:rFonts w:ascii="Times New Roman" w:eastAsia="Times New Roman" w:hAnsi="Times New Roman" w:cs="Times New Roman"/>
          <w:sz w:val="24"/>
          <w:szCs w:val="24"/>
        </w:rPr>
        <w:t>.Карандаш, перо в пенале.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Для кого ?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-Для нас!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F19" w:rsidRPr="00956CBA" w:rsidRDefault="00731CE5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45F19" w:rsidRPr="00956CBA">
        <w:rPr>
          <w:rFonts w:ascii="Times New Roman" w:eastAsia="Times New Roman" w:hAnsi="Times New Roman" w:cs="Times New Roman"/>
          <w:sz w:val="24"/>
          <w:szCs w:val="24"/>
        </w:rPr>
        <w:t>. И  пришёл я на рассвете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Первый раз в первый класс.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F19" w:rsidRPr="00956CBA" w:rsidRDefault="00731CE5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45F19" w:rsidRPr="00956CBA">
        <w:rPr>
          <w:rFonts w:ascii="Times New Roman" w:eastAsia="Times New Roman" w:hAnsi="Times New Roman" w:cs="Times New Roman"/>
          <w:sz w:val="24"/>
          <w:szCs w:val="24"/>
        </w:rPr>
        <w:t>.Там звонок на перемене.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Для кого ?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-Для нас!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F19" w:rsidRPr="00956CBA" w:rsidRDefault="00731CE5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45F19" w:rsidRPr="00956CBA">
        <w:rPr>
          <w:rFonts w:ascii="Times New Roman" w:eastAsia="Times New Roman" w:hAnsi="Times New Roman" w:cs="Times New Roman"/>
          <w:sz w:val="24"/>
          <w:szCs w:val="24"/>
        </w:rPr>
        <w:t>.Значит нужно так учиться,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Значит нужно так трудиться,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Чтобы людям не  стыдиться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За кого ?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-Для нас!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F19" w:rsidRPr="00956CBA" w:rsidRDefault="00731CE5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F45F19" w:rsidRPr="00956CBA">
        <w:rPr>
          <w:rFonts w:ascii="Times New Roman" w:eastAsia="Times New Roman" w:hAnsi="Times New Roman" w:cs="Times New Roman"/>
          <w:sz w:val="24"/>
          <w:szCs w:val="24"/>
        </w:rPr>
        <w:t>В школе переменка есть.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 xml:space="preserve">Хочешь прыгай, хочешь стой, </w:t>
      </w:r>
    </w:p>
    <w:p w:rsidR="00F45F19" w:rsidRPr="00956CBA" w:rsidRDefault="00F45F19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Хоть пляши и песни пой.</w:t>
      </w:r>
    </w:p>
    <w:p w:rsidR="00D060C2" w:rsidRPr="00956CBA" w:rsidRDefault="00D060C2" w:rsidP="00956CBA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D060C2" w:rsidRPr="00956CBA" w:rsidRDefault="00F45F19" w:rsidP="00956CB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  <w:u w:val="single"/>
        </w:rPr>
      </w:pPr>
      <w:r w:rsidRPr="00956CBA">
        <w:rPr>
          <w:b w:val="0"/>
          <w:sz w:val="24"/>
          <w:szCs w:val="24"/>
          <w:u w:val="single"/>
        </w:rPr>
        <w:t xml:space="preserve">Исполняется песня </w:t>
      </w:r>
      <w:r w:rsidR="00D060C2" w:rsidRPr="00956CBA">
        <w:rPr>
          <w:b w:val="0"/>
          <w:sz w:val="24"/>
          <w:szCs w:val="24"/>
          <w:u w:val="single"/>
        </w:rPr>
        <w:t xml:space="preserve">« </w:t>
      </w:r>
      <w:r w:rsidR="00D060C2" w:rsidRPr="00956CBA">
        <w:rPr>
          <w:b w:val="0"/>
          <w:bCs w:val="0"/>
          <w:sz w:val="24"/>
          <w:szCs w:val="24"/>
          <w:u w:val="single"/>
        </w:rPr>
        <w:t>ЕСЛИ  Б НЕ  БЫЛО  ШКОЛ»</w:t>
      </w:r>
    </w:p>
    <w:p w:rsidR="00D060C2" w:rsidRPr="00956CBA" w:rsidRDefault="00D060C2" w:rsidP="00956CB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956CBA">
        <w:rPr>
          <w:b w:val="0"/>
          <w:sz w:val="24"/>
          <w:szCs w:val="24"/>
        </w:rPr>
        <w:t xml:space="preserve">Слова: Юрий </w:t>
      </w:r>
      <w:proofErr w:type="spellStart"/>
      <w:r w:rsidRPr="00956CBA">
        <w:rPr>
          <w:b w:val="0"/>
          <w:sz w:val="24"/>
          <w:szCs w:val="24"/>
        </w:rPr>
        <w:t>Энтин</w:t>
      </w:r>
      <w:proofErr w:type="spellEnd"/>
      <w:r w:rsidRPr="00956CBA">
        <w:rPr>
          <w:b w:val="0"/>
          <w:sz w:val="24"/>
          <w:szCs w:val="24"/>
        </w:rPr>
        <w:t xml:space="preserve">      Музыка: Владимир </w:t>
      </w:r>
      <w:proofErr w:type="spellStart"/>
      <w:r w:rsidRPr="00956CBA">
        <w:rPr>
          <w:b w:val="0"/>
          <w:sz w:val="24"/>
          <w:szCs w:val="24"/>
        </w:rPr>
        <w:t>Шаинский</w:t>
      </w:r>
      <w:proofErr w:type="spellEnd"/>
      <w:r w:rsidRPr="00956CBA">
        <w:rPr>
          <w:b w:val="0"/>
          <w:sz w:val="24"/>
          <w:szCs w:val="24"/>
        </w:rPr>
        <w:br/>
        <w:t>из к/ф "Утро без отметок"</w:t>
      </w:r>
    </w:p>
    <w:p w:rsidR="00D060C2" w:rsidRPr="00956CBA" w:rsidRDefault="00D060C2" w:rsidP="00956CBA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D060C2" w:rsidRPr="00956CBA" w:rsidRDefault="00D060C2" w:rsidP="00956CB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956CBA">
        <w:rPr>
          <w:b w:val="0"/>
          <w:sz w:val="24"/>
          <w:szCs w:val="24"/>
        </w:rPr>
        <w:t>Если б не было школ, </w:t>
      </w:r>
      <w:r w:rsidRPr="00956CBA">
        <w:rPr>
          <w:b w:val="0"/>
          <w:sz w:val="24"/>
          <w:szCs w:val="24"/>
        </w:rPr>
        <w:br/>
        <w:t>До чего человек бы дошёл! </w:t>
      </w:r>
      <w:r w:rsidRPr="00956CBA">
        <w:rPr>
          <w:b w:val="0"/>
          <w:sz w:val="24"/>
          <w:szCs w:val="24"/>
        </w:rPr>
        <w:br/>
        <w:t>До того б человек докатился: </w:t>
      </w:r>
      <w:r w:rsidRPr="00956CBA">
        <w:rPr>
          <w:b w:val="0"/>
          <w:sz w:val="24"/>
          <w:szCs w:val="24"/>
        </w:rPr>
        <w:br/>
      </w:r>
      <w:r w:rsidRPr="00956CBA">
        <w:rPr>
          <w:b w:val="0"/>
          <w:sz w:val="24"/>
          <w:szCs w:val="24"/>
        </w:rPr>
        <w:lastRenderedPageBreak/>
        <w:t>В дикаря бы опять превратился. </w:t>
      </w:r>
      <w:r w:rsidRPr="00956CBA">
        <w:rPr>
          <w:b w:val="0"/>
          <w:sz w:val="24"/>
          <w:szCs w:val="24"/>
        </w:rPr>
        <w:br/>
        <w:t>До того б человек докатился: </w:t>
      </w:r>
      <w:r w:rsidRPr="00956CBA">
        <w:rPr>
          <w:b w:val="0"/>
          <w:sz w:val="24"/>
          <w:szCs w:val="24"/>
        </w:rPr>
        <w:br/>
        <w:t>В дикаря бы опять превратился.</w:t>
      </w:r>
    </w:p>
    <w:p w:rsidR="00D060C2" w:rsidRPr="00956CBA" w:rsidRDefault="00D060C2" w:rsidP="00956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пев: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,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,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 школ!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,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,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 школ!</w:t>
      </w:r>
    </w:p>
    <w:p w:rsidR="00F730A7" w:rsidRPr="00956CBA" w:rsidRDefault="00D060C2" w:rsidP="00956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Если б не было школ,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До чего человек бы дошёл: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л руками бы мясо сырое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И на первое, и на второе!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л руками бы мясо сырое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И на первое, и на второе!</w:t>
      </w:r>
    </w:p>
    <w:p w:rsidR="00D060C2" w:rsidRPr="00956CBA" w:rsidRDefault="00D060C2" w:rsidP="00956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пев: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,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,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 школ!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,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,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 школ!</w:t>
      </w:r>
    </w:p>
    <w:p w:rsidR="00D060C2" w:rsidRPr="00956CBA" w:rsidRDefault="00D060C2" w:rsidP="00956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</w:rPr>
        <w:t>Если б не было школ,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До чего человек бы дошёл: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Весь лохматый и в шкуре звериной,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Он являлся бы в гости... с дубиной!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Весь лохматый и в шкуре звериной,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Он являлся бы в гости... с дубиной!</w:t>
      </w:r>
    </w:p>
    <w:p w:rsidR="00F45F19" w:rsidRPr="00956CBA" w:rsidRDefault="00D060C2" w:rsidP="0095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пев: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,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,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 школ!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,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, </w:t>
      </w:r>
      <w:r w:rsidRPr="00956CBA">
        <w:rPr>
          <w:rFonts w:ascii="Times New Roman" w:eastAsia="Times New Roman" w:hAnsi="Times New Roman" w:cs="Times New Roman"/>
          <w:sz w:val="24"/>
          <w:szCs w:val="24"/>
        </w:rPr>
        <w:br/>
        <w:t>Если б не было школ!</w:t>
      </w:r>
    </w:p>
    <w:p w:rsidR="00F61119" w:rsidRPr="00956CBA" w:rsidRDefault="00F61119" w:rsidP="00956CBA">
      <w:pPr>
        <w:pStyle w:val="a3"/>
        <w:spacing w:before="0" w:beforeAutospacing="0" w:after="150" w:afterAutospacing="0"/>
        <w:rPr>
          <w:bCs/>
        </w:rPr>
      </w:pPr>
    </w:p>
    <w:p w:rsidR="00F61119" w:rsidRPr="00956CBA" w:rsidRDefault="00F61119" w:rsidP="00956CBA">
      <w:pPr>
        <w:pStyle w:val="a3"/>
        <w:spacing w:before="0" w:beforeAutospacing="0" w:after="150" w:afterAutospacing="0"/>
      </w:pPr>
      <w:r w:rsidRPr="00956CBA">
        <w:rPr>
          <w:bCs/>
        </w:rPr>
        <w:t>Ведущий</w:t>
      </w:r>
      <w:r w:rsidR="00D060C2" w:rsidRPr="00956CBA">
        <w:rPr>
          <w:bCs/>
        </w:rPr>
        <w:t>:</w:t>
      </w:r>
      <w:r w:rsidR="00D060C2" w:rsidRPr="00956CBA">
        <w:t> </w:t>
      </w:r>
    </w:p>
    <w:p w:rsidR="00D060C2" w:rsidRPr="00956CBA" w:rsidRDefault="00D060C2" w:rsidP="00956CBA">
      <w:pPr>
        <w:pStyle w:val="a3"/>
        <w:spacing w:before="0" w:beforeAutospacing="0" w:after="150" w:afterAutospacing="0"/>
      </w:pPr>
      <w:r w:rsidRPr="00956CBA">
        <w:t xml:space="preserve">Сегодня на праздник к нам </w:t>
      </w:r>
      <w:r w:rsidRPr="00956CBA">
        <w:rPr>
          <w:u w:val="single"/>
        </w:rPr>
        <w:t>пришли пятиклассники</w:t>
      </w:r>
      <w:r w:rsidRPr="00956CBA">
        <w:t xml:space="preserve"> , они хотят вам дать </w:t>
      </w:r>
      <w:r w:rsidRPr="00956CBA">
        <w:rPr>
          <w:u w:val="single"/>
        </w:rPr>
        <w:t>полезные советы.</w:t>
      </w:r>
    </w:p>
    <w:p w:rsidR="00D060C2" w:rsidRPr="00956CBA" w:rsidRDefault="00D060C2" w:rsidP="00956CBA">
      <w:pPr>
        <w:pStyle w:val="a3"/>
        <w:spacing w:before="0" w:beforeAutospacing="0" w:after="0" w:afterAutospacing="0"/>
      </w:pPr>
      <w:r w:rsidRPr="00956CBA">
        <w:t>1.Вот пришел желанный час:</w:t>
      </w:r>
      <w:r w:rsidRPr="00956CBA">
        <w:br/>
        <w:t>Ты зачислен в 1 класс</w:t>
      </w:r>
      <w:r w:rsidRPr="00956CBA">
        <w:br/>
        <w:t>Ты, дружок, послушай нас,</w:t>
      </w:r>
      <w:r w:rsidRPr="00956CBA">
        <w:br/>
        <w:t>Мы дадим тебе наказ.</w:t>
      </w:r>
    </w:p>
    <w:p w:rsidR="00F61119" w:rsidRPr="00956CBA" w:rsidRDefault="00F61119" w:rsidP="00956CBA">
      <w:pPr>
        <w:pStyle w:val="a3"/>
        <w:spacing w:before="0" w:beforeAutospacing="0" w:after="0" w:afterAutospacing="0"/>
      </w:pPr>
    </w:p>
    <w:p w:rsidR="00EC713C" w:rsidRPr="00956CBA" w:rsidRDefault="00CE2B4A" w:rsidP="00956CBA">
      <w:pPr>
        <w:pStyle w:val="a3"/>
        <w:spacing w:before="0" w:beforeAutospacing="0" w:after="0" w:afterAutospacing="0"/>
      </w:pPr>
      <w:r w:rsidRPr="00956CBA">
        <w:lastRenderedPageBreak/>
        <w:t>2 Утром рано просыпайся,</w:t>
      </w:r>
      <w:r w:rsidRPr="00956CBA">
        <w:br/>
        <w:t>Хорошенько умывайся,</w:t>
      </w:r>
      <w:r w:rsidRPr="00956CBA">
        <w:br/>
        <w:t>Чтобы в школе не зевать,</w:t>
      </w:r>
      <w:r w:rsidRPr="00956CBA">
        <w:br/>
        <w:t>Носом парту не клевать.</w:t>
      </w:r>
      <w:r w:rsidR="00EC713C" w:rsidRPr="00956CBA">
        <w:t xml:space="preserve"> </w:t>
      </w:r>
    </w:p>
    <w:p w:rsidR="00EC713C" w:rsidRPr="00956CBA" w:rsidRDefault="00EC713C" w:rsidP="00956CBA">
      <w:pPr>
        <w:pStyle w:val="a3"/>
        <w:spacing w:before="0" w:beforeAutospacing="0" w:after="0" w:afterAutospacing="0"/>
      </w:pPr>
    </w:p>
    <w:p w:rsidR="00CE2B4A" w:rsidRPr="00956CBA" w:rsidRDefault="00EC713C" w:rsidP="00956CBA">
      <w:pPr>
        <w:pStyle w:val="a3"/>
        <w:spacing w:before="0" w:beforeAutospacing="0" w:after="0" w:afterAutospacing="0"/>
      </w:pPr>
      <w:r w:rsidRPr="00956CBA">
        <w:t>3.Одевайся аккуратно,</w:t>
      </w:r>
      <w:r w:rsidRPr="00956CBA">
        <w:br/>
        <w:t>Чтоб смотреть было приятно,</w:t>
      </w:r>
      <w:r w:rsidRPr="00956CBA">
        <w:br/>
        <w:t>На уроках не хихикай,</w:t>
      </w:r>
      <w:r w:rsidRPr="00956CBA">
        <w:br/>
        <w:t>Стул туда-сюда не двигай.</w:t>
      </w:r>
      <w:r w:rsidRPr="00956CBA">
        <w:br/>
      </w:r>
    </w:p>
    <w:p w:rsidR="00EC713C" w:rsidRPr="00956CBA" w:rsidRDefault="00EC713C" w:rsidP="00956CBA">
      <w:pPr>
        <w:pStyle w:val="a3"/>
        <w:spacing w:before="0" w:beforeAutospacing="0" w:after="0" w:afterAutospacing="0"/>
      </w:pPr>
      <w:r w:rsidRPr="00956CBA">
        <w:t>4.Не дразнись, не зазевайся,</w:t>
      </w:r>
      <w:r w:rsidRPr="00956CBA">
        <w:br/>
        <w:t>В школе всем помочь старайся.</w:t>
      </w:r>
      <w:r w:rsidRPr="00956CBA">
        <w:br/>
        <w:t>Зря не хмурься, будь смелей-</w:t>
      </w:r>
      <w:r w:rsidRPr="00956CBA">
        <w:br/>
        <w:t>И найдёшь себе друзей.</w:t>
      </w:r>
    </w:p>
    <w:p w:rsidR="00F61119" w:rsidRPr="00956CBA" w:rsidRDefault="00F61119" w:rsidP="00956CBA">
      <w:pPr>
        <w:pStyle w:val="a3"/>
        <w:spacing w:before="0" w:beforeAutospacing="0" w:after="0" w:afterAutospacing="0"/>
      </w:pPr>
    </w:p>
    <w:p w:rsidR="00D060C2" w:rsidRPr="00956CBA" w:rsidRDefault="00F61119" w:rsidP="00956CBA">
      <w:pPr>
        <w:pStyle w:val="a3"/>
        <w:spacing w:before="0" w:beforeAutospacing="0" w:after="0" w:afterAutospacing="0"/>
      </w:pPr>
      <w:r w:rsidRPr="00956CBA">
        <w:t>5</w:t>
      </w:r>
      <w:r w:rsidR="00D060C2" w:rsidRPr="00956CBA">
        <w:t>.Всем о школе расскажи,</w:t>
      </w:r>
      <w:r w:rsidR="00D060C2" w:rsidRPr="00956CBA">
        <w:br/>
        <w:t>Честью школы дорожи!</w:t>
      </w:r>
      <w:r w:rsidR="00D060C2" w:rsidRPr="00956CBA">
        <w:br/>
        <w:t>Содержи всегда в порядке</w:t>
      </w:r>
      <w:r w:rsidR="00D060C2" w:rsidRPr="00956CBA">
        <w:br/>
        <w:t>Книжки, прописи, тетрадки!</w:t>
      </w:r>
    </w:p>
    <w:p w:rsidR="00D060C2" w:rsidRPr="00956CBA" w:rsidRDefault="00D060C2" w:rsidP="00956CBA">
      <w:pPr>
        <w:pStyle w:val="a3"/>
        <w:spacing w:before="0" w:beforeAutospacing="0" w:after="0" w:afterAutospacing="0"/>
      </w:pPr>
    </w:p>
    <w:p w:rsidR="00D060C2" w:rsidRPr="00956CBA" w:rsidRDefault="00F61119" w:rsidP="00956CBA">
      <w:pPr>
        <w:pStyle w:val="a3"/>
        <w:spacing w:before="0" w:beforeAutospacing="0" w:after="0" w:afterAutospacing="0"/>
      </w:pPr>
      <w:r w:rsidRPr="00956CBA">
        <w:t>6</w:t>
      </w:r>
      <w:r w:rsidR="00D060C2" w:rsidRPr="00956CBA">
        <w:t>.Аккуратен,вежлив будь.</w:t>
      </w:r>
    </w:p>
    <w:p w:rsidR="00D060C2" w:rsidRPr="00956CBA" w:rsidRDefault="00D060C2" w:rsidP="00956CBA">
      <w:pPr>
        <w:pStyle w:val="a3"/>
        <w:spacing w:before="0" w:beforeAutospacing="0" w:after="0" w:afterAutospacing="0"/>
      </w:pPr>
      <w:r w:rsidRPr="00956CBA">
        <w:t>Быть здоровым не забудь.</w:t>
      </w:r>
    </w:p>
    <w:p w:rsidR="00D060C2" w:rsidRPr="00956CBA" w:rsidRDefault="00D060C2" w:rsidP="00956CBA">
      <w:pPr>
        <w:pStyle w:val="a3"/>
        <w:spacing w:before="0" w:beforeAutospacing="0" w:after="0" w:afterAutospacing="0"/>
      </w:pPr>
      <w:r w:rsidRPr="00956CBA">
        <w:t>Должен знать ты на «отлично»!</w:t>
      </w:r>
      <w:r w:rsidRPr="00956CBA">
        <w:br/>
        <w:t>Драться в школе - неприлично!</w:t>
      </w:r>
    </w:p>
    <w:p w:rsidR="00FB286E" w:rsidRPr="00956CBA" w:rsidRDefault="00FB286E" w:rsidP="00956CBA">
      <w:pPr>
        <w:pStyle w:val="a3"/>
        <w:spacing w:before="0" w:beforeAutospacing="0" w:after="0" w:afterAutospacing="0"/>
      </w:pPr>
    </w:p>
    <w:p w:rsidR="00FB286E" w:rsidRPr="00956CBA" w:rsidRDefault="00F61119" w:rsidP="00956CBA">
      <w:pPr>
        <w:pStyle w:val="a3"/>
        <w:spacing w:before="0" w:beforeAutospacing="0" w:after="0" w:afterAutospacing="0"/>
      </w:pPr>
      <w:r w:rsidRPr="00956CBA">
        <w:t>7</w:t>
      </w:r>
      <w:r w:rsidR="00FB286E" w:rsidRPr="00956CBA">
        <w:t>.Чтобы был всегда здоров</w:t>
      </w:r>
    </w:p>
    <w:p w:rsidR="00FB286E" w:rsidRPr="00956CBA" w:rsidRDefault="00FB286E" w:rsidP="00956CBA">
      <w:pPr>
        <w:pStyle w:val="a3"/>
        <w:spacing w:before="0" w:beforeAutospacing="0" w:after="0" w:afterAutospacing="0"/>
      </w:pPr>
      <w:r w:rsidRPr="00956CBA">
        <w:t>Кашу ешь, кефир и плов.</w:t>
      </w:r>
    </w:p>
    <w:p w:rsidR="00FB286E" w:rsidRPr="00956CBA" w:rsidRDefault="00FB286E" w:rsidP="00956CBA">
      <w:pPr>
        <w:pStyle w:val="a3"/>
        <w:spacing w:before="0" w:beforeAutospacing="0" w:after="0" w:afterAutospacing="0"/>
      </w:pPr>
      <w:r w:rsidRPr="00956CBA">
        <w:t>Слушай маму, слушай папу!</w:t>
      </w:r>
    </w:p>
    <w:p w:rsidR="00FB286E" w:rsidRPr="00956CBA" w:rsidRDefault="00FB286E" w:rsidP="00956CBA">
      <w:pPr>
        <w:pStyle w:val="a3"/>
        <w:spacing w:before="0" w:beforeAutospacing="0" w:after="0" w:afterAutospacing="0"/>
      </w:pPr>
      <w:r w:rsidRPr="00956CBA">
        <w:t>И учительницу тоже .</w:t>
      </w:r>
    </w:p>
    <w:p w:rsidR="00D060C2" w:rsidRPr="00956CBA" w:rsidRDefault="00F61119" w:rsidP="00956CBA">
      <w:pPr>
        <w:pStyle w:val="a3"/>
        <w:spacing w:before="0" w:beforeAutospacing="0" w:after="0" w:afterAutospacing="0"/>
      </w:pPr>
      <w:r w:rsidRPr="00956CBA">
        <w:t>8.</w:t>
      </w:r>
      <w:r w:rsidR="00D060C2" w:rsidRPr="00956CBA">
        <w:t>Чтобы был всегда ты весел,</w:t>
      </w:r>
      <w:r w:rsidR="00D060C2" w:rsidRPr="00956CBA">
        <w:br/>
        <w:t>Больше пой хороших песен.</w:t>
      </w:r>
    </w:p>
    <w:p w:rsidR="00D060C2" w:rsidRPr="00956CBA" w:rsidRDefault="00D060C2" w:rsidP="00956CBA">
      <w:pPr>
        <w:pStyle w:val="a3"/>
        <w:spacing w:before="0" w:beforeAutospacing="0" w:after="0" w:afterAutospacing="0"/>
      </w:pPr>
      <w:r w:rsidRPr="00956CBA">
        <w:t>Если выполнишь наказ,</w:t>
      </w:r>
      <w:r w:rsidRPr="00956CBA">
        <w:br/>
        <w:t>Во второй готовься класс!</w:t>
      </w:r>
    </w:p>
    <w:p w:rsidR="00F61119" w:rsidRPr="00956CBA" w:rsidRDefault="00F61119" w:rsidP="00956CBA">
      <w:pPr>
        <w:pStyle w:val="a3"/>
        <w:spacing w:before="0" w:beforeAutospacing="0" w:after="0" w:afterAutospacing="0"/>
      </w:pPr>
    </w:p>
    <w:p w:rsidR="00CE2B4A" w:rsidRPr="00956CBA" w:rsidRDefault="00F61119" w:rsidP="00956CBA">
      <w:pPr>
        <w:pStyle w:val="a3"/>
        <w:spacing w:before="0" w:beforeAutospacing="0" w:after="0" w:afterAutospacing="0"/>
      </w:pPr>
      <w:r w:rsidRPr="00956CBA">
        <w:t>9.</w:t>
      </w:r>
      <w:r w:rsidR="00EC713C" w:rsidRPr="00956CBA">
        <w:t>Вот и все наши советы,</w:t>
      </w:r>
      <w:r w:rsidR="00EC713C" w:rsidRPr="00956CBA">
        <w:br/>
        <w:t>Их мудрей и проще нету.</w:t>
      </w:r>
      <w:r w:rsidR="00EC713C" w:rsidRPr="00956CBA">
        <w:br/>
        <w:t>Ты, дружок, их не забудь,</w:t>
      </w:r>
      <w:r w:rsidR="00EC713C" w:rsidRPr="00956CBA">
        <w:br/>
        <w:t>До свиданья. В добрый путь</w:t>
      </w:r>
    </w:p>
    <w:p w:rsidR="00F61119" w:rsidRPr="00956CBA" w:rsidRDefault="00F61119" w:rsidP="00956CBA">
      <w:pPr>
        <w:pStyle w:val="a3"/>
        <w:spacing w:before="0" w:beforeAutospacing="0" w:after="0" w:afterAutospacing="0"/>
        <w:jc w:val="center"/>
      </w:pPr>
    </w:p>
    <w:p w:rsidR="0089690B" w:rsidRPr="00956CBA" w:rsidRDefault="00F61119" w:rsidP="00956CBA">
      <w:pPr>
        <w:pStyle w:val="a3"/>
        <w:spacing w:before="0" w:beforeAutospacing="0" w:after="0" w:afterAutospacing="0"/>
        <w:jc w:val="center"/>
      </w:pPr>
      <w:r w:rsidRPr="00956CBA">
        <w:rPr>
          <w:bCs/>
          <w:iCs/>
          <w:u w:val="single"/>
        </w:rPr>
        <w:t>Исполняется пе</w:t>
      </w:r>
      <w:r w:rsidR="0089690B" w:rsidRPr="00956CBA">
        <w:rPr>
          <w:bCs/>
          <w:iCs/>
          <w:u w:val="single"/>
        </w:rPr>
        <w:t>сня « Вместе весело шагать по просторам»</w:t>
      </w:r>
    </w:p>
    <w:p w:rsidR="0089690B" w:rsidRPr="00956CBA" w:rsidRDefault="0089690B" w:rsidP="00956CBA">
      <w:pPr>
        <w:pStyle w:val="a3"/>
        <w:spacing w:before="0" w:beforeAutospacing="0" w:after="0" w:afterAutospacing="0"/>
        <w:jc w:val="center"/>
        <w:rPr>
          <w:bCs/>
          <w:iCs/>
          <w:u w:val="single"/>
        </w:rPr>
      </w:pPr>
      <w:r w:rsidRPr="00956CBA">
        <w:rPr>
          <w:shd w:val="clear" w:color="auto" w:fill="FFFFFF"/>
        </w:rPr>
        <w:t xml:space="preserve">слова М. </w:t>
      </w:r>
      <w:proofErr w:type="spellStart"/>
      <w:r w:rsidRPr="00956CBA">
        <w:rPr>
          <w:shd w:val="clear" w:color="auto" w:fill="FFFFFF"/>
        </w:rPr>
        <w:t>Матусовского</w:t>
      </w:r>
      <w:proofErr w:type="spellEnd"/>
      <w:r w:rsidRPr="00956CBA">
        <w:rPr>
          <w:shd w:val="clear" w:color="auto" w:fill="FFFFFF"/>
        </w:rPr>
        <w:t xml:space="preserve">, музыка В. </w:t>
      </w:r>
      <w:proofErr w:type="spellStart"/>
      <w:r w:rsidRPr="00956CBA">
        <w:rPr>
          <w:shd w:val="clear" w:color="auto" w:fill="FFFFFF"/>
        </w:rPr>
        <w:t>Шаинского</w:t>
      </w:r>
      <w:proofErr w:type="spellEnd"/>
      <w:r w:rsidRPr="00956CBA">
        <w:rPr>
          <w:shd w:val="clear" w:color="auto" w:fill="FFFFFF"/>
        </w:rPr>
        <w:t>.</w:t>
      </w:r>
    </w:p>
    <w:p w:rsidR="0089690B" w:rsidRPr="00956CBA" w:rsidRDefault="0089690B" w:rsidP="00956CBA">
      <w:pPr>
        <w:pStyle w:val="a3"/>
        <w:spacing w:before="0" w:beforeAutospacing="0" w:after="0" w:afterAutospacing="0"/>
        <w:rPr>
          <w:shd w:val="clear" w:color="auto" w:fill="FFFFFF"/>
        </w:rPr>
      </w:pPr>
    </w:p>
    <w:p w:rsidR="0089690B" w:rsidRPr="00956CBA" w:rsidRDefault="0089690B" w:rsidP="00956CBA">
      <w:pPr>
        <w:pStyle w:val="a3"/>
        <w:spacing w:before="0" w:beforeAutospacing="0" w:after="0" w:afterAutospacing="0"/>
        <w:rPr>
          <w:shd w:val="clear" w:color="auto" w:fill="FFFFFF"/>
        </w:rPr>
      </w:pPr>
      <w:r w:rsidRPr="00956CBA">
        <w:rPr>
          <w:shd w:val="clear" w:color="auto" w:fill="FFFFFF"/>
        </w:rPr>
        <w:t xml:space="preserve">Вместе весело шагать </w:t>
      </w:r>
    </w:p>
    <w:p w:rsidR="00A147C3" w:rsidRPr="00956CBA" w:rsidRDefault="0089690B" w:rsidP="00956CBA">
      <w:pPr>
        <w:pStyle w:val="a3"/>
        <w:spacing w:before="0" w:beforeAutospacing="0" w:after="0" w:afterAutospacing="0"/>
        <w:rPr>
          <w:shd w:val="clear" w:color="auto" w:fill="FFFFFF"/>
        </w:rPr>
      </w:pPr>
      <w:r w:rsidRPr="00956CBA">
        <w:rPr>
          <w:shd w:val="clear" w:color="auto" w:fill="FFFFFF"/>
        </w:rPr>
        <w:t>По просторам, по просторам </w:t>
      </w:r>
      <w:r w:rsidRPr="00956CBA">
        <w:br/>
      </w:r>
      <w:r w:rsidRPr="00956CBA">
        <w:rPr>
          <w:shd w:val="clear" w:color="auto" w:fill="FFFFFF"/>
        </w:rPr>
        <w:t>И, конечно, припевать лучше хором, </w:t>
      </w:r>
      <w:r w:rsidRPr="00956CBA">
        <w:br/>
      </w:r>
      <w:r w:rsidRPr="00956CBA">
        <w:rPr>
          <w:shd w:val="clear" w:color="auto" w:fill="FFFFFF"/>
        </w:rPr>
        <w:t>Лучше хором, лучше хором. </w:t>
      </w:r>
      <w:r w:rsidRPr="00956CBA">
        <w:br/>
      </w:r>
      <w:r w:rsidRPr="00956CBA">
        <w:rPr>
          <w:shd w:val="clear" w:color="auto" w:fill="FFFFFF"/>
        </w:rPr>
        <w:t xml:space="preserve">Спой-ка с нами, перепёлка, </w:t>
      </w:r>
      <w:proofErr w:type="spellStart"/>
      <w:r w:rsidRPr="00956CBA">
        <w:rPr>
          <w:shd w:val="clear" w:color="auto" w:fill="FFFFFF"/>
        </w:rPr>
        <w:t>перепёлочка</w:t>
      </w:r>
      <w:proofErr w:type="spellEnd"/>
      <w:r w:rsidRPr="00956CBA">
        <w:rPr>
          <w:shd w:val="clear" w:color="auto" w:fill="FFFFFF"/>
        </w:rPr>
        <w:t>, </w:t>
      </w:r>
      <w:r w:rsidRPr="00956CBA">
        <w:br/>
      </w:r>
      <w:r w:rsidRPr="00956CBA">
        <w:rPr>
          <w:shd w:val="clear" w:color="auto" w:fill="FFFFFF"/>
        </w:rPr>
        <w:t>Раз иголка, два иголка - будет ёлочка. </w:t>
      </w:r>
      <w:r w:rsidRPr="00956CBA">
        <w:br/>
      </w:r>
      <w:r w:rsidRPr="00956CBA">
        <w:rPr>
          <w:shd w:val="clear" w:color="auto" w:fill="FFFFFF"/>
        </w:rPr>
        <w:t>Раз дощечка, два дощечка - будет лесенка, </w:t>
      </w:r>
      <w:r w:rsidRPr="00956CBA">
        <w:br/>
      </w:r>
      <w:r w:rsidRPr="00956CBA">
        <w:rPr>
          <w:shd w:val="clear" w:color="auto" w:fill="FFFFFF"/>
        </w:rPr>
        <w:t>Раз словечко, два словечко - будет песенка. </w:t>
      </w:r>
      <w:r w:rsidRPr="00956CBA">
        <w:br/>
      </w:r>
      <w:r w:rsidRPr="00956CBA">
        <w:br/>
      </w:r>
      <w:r w:rsidRPr="00956CBA">
        <w:rPr>
          <w:shd w:val="clear" w:color="auto" w:fill="FFFFFF"/>
        </w:rPr>
        <w:t>Вместе весело шагать по просторам, </w:t>
      </w:r>
      <w:r w:rsidRPr="00956CBA">
        <w:br/>
      </w:r>
      <w:r w:rsidRPr="00956CBA">
        <w:rPr>
          <w:shd w:val="clear" w:color="auto" w:fill="FFFFFF"/>
        </w:rPr>
        <w:lastRenderedPageBreak/>
        <w:t>По просторам, по просторам </w:t>
      </w:r>
      <w:r w:rsidRPr="00956CBA">
        <w:br/>
      </w:r>
      <w:r w:rsidRPr="00956CBA">
        <w:rPr>
          <w:shd w:val="clear" w:color="auto" w:fill="FFFFFF"/>
        </w:rPr>
        <w:t>И, конечно, припевать лучше хором, </w:t>
      </w:r>
      <w:r w:rsidRPr="00956CBA">
        <w:br/>
      </w:r>
      <w:r w:rsidRPr="00956CBA">
        <w:rPr>
          <w:shd w:val="clear" w:color="auto" w:fill="FFFFFF"/>
        </w:rPr>
        <w:t>Лучше хором, лучше хором. </w:t>
      </w:r>
      <w:r w:rsidRPr="00956CBA">
        <w:br/>
      </w:r>
      <w:r w:rsidRPr="00956CBA">
        <w:rPr>
          <w:shd w:val="clear" w:color="auto" w:fill="FFFFFF"/>
        </w:rPr>
        <w:t>В небесах зари полоска заполощется, </w:t>
      </w:r>
      <w:r w:rsidRPr="00956CBA">
        <w:br/>
      </w:r>
      <w:r w:rsidRPr="00956CBA">
        <w:rPr>
          <w:shd w:val="clear" w:color="auto" w:fill="FFFFFF"/>
        </w:rPr>
        <w:t>Раз берёзка, два берёзка - будет рощица, </w:t>
      </w:r>
      <w:r w:rsidRPr="00956CBA">
        <w:br/>
      </w:r>
      <w:r w:rsidRPr="00956CBA">
        <w:rPr>
          <w:shd w:val="clear" w:color="auto" w:fill="FFFFFF"/>
        </w:rPr>
        <w:t>Раз дощечка, два дощечка - будет лесенка, </w:t>
      </w:r>
      <w:r w:rsidRPr="00956CBA">
        <w:br/>
      </w:r>
      <w:r w:rsidRPr="00956CBA">
        <w:rPr>
          <w:shd w:val="clear" w:color="auto" w:fill="FFFFFF"/>
        </w:rPr>
        <w:t>Раз словечко, два словечко - будет песенка. </w:t>
      </w:r>
      <w:r w:rsidRPr="00956CBA">
        <w:br/>
      </w:r>
      <w:r w:rsidRPr="00956CBA">
        <w:br/>
      </w:r>
      <w:r w:rsidRPr="00956CBA">
        <w:rPr>
          <w:shd w:val="clear" w:color="auto" w:fill="FFFFFF"/>
        </w:rPr>
        <w:t>Вместе весело шагать по просторам, </w:t>
      </w:r>
      <w:r w:rsidRPr="00956CBA">
        <w:br/>
      </w:r>
      <w:r w:rsidRPr="00956CBA">
        <w:rPr>
          <w:shd w:val="clear" w:color="auto" w:fill="FFFFFF"/>
        </w:rPr>
        <w:t>По просторам, по просторам </w:t>
      </w:r>
      <w:r w:rsidRPr="00956CBA">
        <w:br/>
      </w:r>
      <w:r w:rsidRPr="00956CBA">
        <w:rPr>
          <w:shd w:val="clear" w:color="auto" w:fill="FFFFFF"/>
        </w:rPr>
        <w:t>И, конечно, припевать лучше хором, </w:t>
      </w:r>
      <w:r w:rsidRPr="00956CBA">
        <w:br/>
      </w:r>
      <w:r w:rsidRPr="00956CBA">
        <w:rPr>
          <w:shd w:val="clear" w:color="auto" w:fill="FFFFFF"/>
        </w:rPr>
        <w:t>Лучше хором, лучше хором. </w:t>
      </w:r>
      <w:r w:rsidRPr="00956CBA">
        <w:br/>
      </w:r>
      <w:r w:rsidRPr="00956CBA">
        <w:rPr>
          <w:shd w:val="clear" w:color="auto" w:fill="FFFFFF"/>
        </w:rPr>
        <w:t>Нам счастливую тропинку выбрать надобно, </w:t>
      </w:r>
      <w:r w:rsidRPr="00956CBA">
        <w:br/>
      </w:r>
      <w:r w:rsidRPr="00956CBA">
        <w:rPr>
          <w:shd w:val="clear" w:color="auto" w:fill="FFFFFF"/>
        </w:rPr>
        <w:t>Раз дождинка, два дождинка - будет радуга, </w:t>
      </w:r>
      <w:r w:rsidRPr="00956CBA">
        <w:br/>
      </w:r>
      <w:r w:rsidRPr="00956CBA">
        <w:rPr>
          <w:shd w:val="clear" w:color="auto" w:fill="FFFFFF"/>
        </w:rPr>
        <w:t>Раз дощечка, два дощечка - будет лесенка, </w:t>
      </w:r>
      <w:r w:rsidRPr="00956CBA">
        <w:br/>
      </w:r>
      <w:r w:rsidRPr="00956CBA">
        <w:rPr>
          <w:shd w:val="clear" w:color="auto" w:fill="FFFFFF"/>
        </w:rPr>
        <w:t>Раз словечко, два словечко - будет песенка. </w:t>
      </w:r>
      <w:r w:rsidRPr="00956CBA">
        <w:br/>
      </w:r>
      <w:r w:rsidRPr="00956CBA">
        <w:br/>
      </w:r>
      <w:r w:rsidRPr="00956CBA">
        <w:rPr>
          <w:shd w:val="clear" w:color="auto" w:fill="FFFFFF"/>
        </w:rPr>
        <w:t>Вместе весело шагать по просторам, </w:t>
      </w:r>
      <w:r w:rsidRPr="00956CBA">
        <w:br/>
      </w:r>
      <w:r w:rsidRPr="00956CBA">
        <w:rPr>
          <w:shd w:val="clear" w:color="auto" w:fill="FFFFFF"/>
        </w:rPr>
        <w:t>По просторам, по просторам </w:t>
      </w:r>
      <w:r w:rsidRPr="00956CBA">
        <w:br/>
      </w:r>
      <w:r w:rsidRPr="00956CBA">
        <w:rPr>
          <w:shd w:val="clear" w:color="auto" w:fill="FFFFFF"/>
        </w:rPr>
        <w:t>И, конечно, припевать лучше хором, </w:t>
      </w:r>
      <w:r w:rsidRPr="00956CBA">
        <w:br/>
      </w:r>
      <w:r w:rsidRPr="00956CBA">
        <w:rPr>
          <w:shd w:val="clear" w:color="auto" w:fill="FFFFFF"/>
        </w:rPr>
        <w:t>Лучше хором, лучше хором.</w:t>
      </w:r>
    </w:p>
    <w:p w:rsidR="00A836A5" w:rsidRPr="00956CBA" w:rsidRDefault="00A836A5" w:rsidP="00956CBA">
      <w:pPr>
        <w:pStyle w:val="a3"/>
        <w:spacing w:before="0" w:beforeAutospacing="0" w:after="0" w:afterAutospacing="0"/>
        <w:rPr>
          <w:shd w:val="clear" w:color="auto" w:fill="FFFFFF"/>
        </w:rPr>
      </w:pPr>
    </w:p>
    <w:p w:rsidR="00A836A5" w:rsidRPr="00956CBA" w:rsidRDefault="00A836A5" w:rsidP="00956CBA">
      <w:pPr>
        <w:pStyle w:val="a3"/>
        <w:spacing w:before="0" w:beforeAutospacing="0" w:after="0" w:afterAutospacing="0"/>
        <w:jc w:val="center"/>
        <w:rPr>
          <w:bCs/>
          <w:u w:val="single"/>
        </w:rPr>
      </w:pPr>
      <w:r w:rsidRPr="00956CBA">
        <w:rPr>
          <w:u w:val="single"/>
          <w:shd w:val="clear" w:color="auto" w:fill="FFFFFF"/>
        </w:rPr>
        <w:t>Исполняется</w:t>
      </w:r>
      <w:r w:rsidR="007F6C12" w:rsidRPr="00956CBA">
        <w:rPr>
          <w:u w:val="single"/>
          <w:shd w:val="clear" w:color="auto" w:fill="FFFFFF"/>
        </w:rPr>
        <w:t xml:space="preserve"> </w:t>
      </w:r>
      <w:r w:rsidRPr="00956CBA">
        <w:rPr>
          <w:u w:val="single"/>
          <w:shd w:val="clear" w:color="auto" w:fill="FFFFFF"/>
        </w:rPr>
        <w:t xml:space="preserve"> стихотворение </w:t>
      </w:r>
      <w:proofErr w:type="spellStart"/>
      <w:r w:rsidR="007F6C12" w:rsidRPr="00956CBA">
        <w:rPr>
          <w:u w:val="single"/>
          <w:shd w:val="clear" w:color="auto" w:fill="FFFFFF"/>
        </w:rPr>
        <w:t>Б.Заходер</w:t>
      </w:r>
      <w:proofErr w:type="spellEnd"/>
      <w:r w:rsidR="007F6C12" w:rsidRPr="00956CBA">
        <w:rPr>
          <w:u w:val="single"/>
          <w:shd w:val="clear" w:color="auto" w:fill="FFFFFF"/>
        </w:rPr>
        <w:t xml:space="preserve"> « Перемена»</w:t>
      </w:r>
    </w:p>
    <w:p w:rsidR="007F6C12" w:rsidRPr="00956CBA" w:rsidRDefault="007F6C12" w:rsidP="00956CBA">
      <w:pPr>
        <w:pStyle w:val="a3"/>
        <w:spacing w:before="120" w:beforeAutospacing="0" w:after="0" w:afterAutospacing="0"/>
      </w:pPr>
      <w:r w:rsidRPr="00956CBA">
        <w:t>Перемена, перемена! -</w:t>
      </w:r>
      <w:r w:rsidRPr="00956CBA">
        <w:br/>
        <w:t>Заливается звонок.</w:t>
      </w:r>
      <w:r w:rsidRPr="00956CBA">
        <w:br/>
        <w:t>Первым Вова непременно</w:t>
      </w:r>
      <w:r w:rsidRPr="00956CBA">
        <w:br/>
        <w:t>Вылетает за порог.</w:t>
      </w:r>
    </w:p>
    <w:p w:rsidR="007F6C12" w:rsidRPr="00956CBA" w:rsidRDefault="007F6C12" w:rsidP="00956CBA">
      <w:pPr>
        <w:pStyle w:val="a3"/>
        <w:spacing w:before="120" w:beforeAutospacing="0" w:after="0" w:afterAutospacing="0"/>
      </w:pPr>
      <w:r w:rsidRPr="00956CBA">
        <w:t>Вылетает за порог -</w:t>
      </w:r>
      <w:r w:rsidRPr="00956CBA">
        <w:br/>
        <w:t>Семерых сбивает с ног.</w:t>
      </w:r>
      <w:r w:rsidRPr="00956CBA">
        <w:br/>
        <w:t>Неужели это Вова,</w:t>
      </w:r>
      <w:r w:rsidRPr="00956CBA">
        <w:br/>
        <w:t>Продремавший весь урок?</w:t>
      </w:r>
    </w:p>
    <w:p w:rsidR="007F6C12" w:rsidRPr="00956CBA" w:rsidRDefault="007F6C12" w:rsidP="00956CBA">
      <w:pPr>
        <w:pStyle w:val="a3"/>
        <w:spacing w:before="120" w:beforeAutospacing="0" w:after="0" w:afterAutospacing="0"/>
      </w:pPr>
      <w:r w:rsidRPr="00956CBA">
        <w:t>Неужели этот Вова</w:t>
      </w:r>
      <w:r w:rsidRPr="00956CBA">
        <w:br/>
        <w:t>Пять минут назад ни слова</w:t>
      </w:r>
      <w:r w:rsidRPr="00956CBA">
        <w:br/>
        <w:t>У доски сказать не мог?</w:t>
      </w:r>
      <w:r w:rsidRPr="00956CBA">
        <w:br/>
        <w:t>Если он, то, несомненно,</w:t>
      </w:r>
      <w:r w:rsidR="0079070E" w:rsidRPr="00956CBA">
        <w:br/>
        <w:t>С ним бо</w:t>
      </w:r>
      <w:r w:rsidRPr="00956CBA">
        <w:t>льшая перемена!</w:t>
      </w:r>
    </w:p>
    <w:p w:rsidR="00F61119" w:rsidRPr="00956CBA" w:rsidRDefault="007F6C12" w:rsidP="00956CBA">
      <w:pPr>
        <w:pStyle w:val="a3"/>
        <w:spacing w:before="0" w:beforeAutospacing="0" w:after="0" w:afterAutospacing="0"/>
      </w:pPr>
      <w:r w:rsidRPr="00956CBA">
        <w:t>Не угонишься за Вовой!</w:t>
      </w:r>
      <w:r w:rsidRPr="00956CBA">
        <w:br/>
        <w:t>Он гляди какой бедовый!</w:t>
      </w:r>
      <w:r w:rsidRPr="00956CBA">
        <w:br/>
        <w:t>Он за пять минут успел</w:t>
      </w:r>
      <w:r w:rsidRPr="00956CBA">
        <w:br/>
        <w:t>Переделать кучу дел:</w:t>
      </w:r>
      <w:r w:rsidRPr="00956CBA">
        <w:br/>
      </w:r>
    </w:p>
    <w:p w:rsidR="00F61119" w:rsidRPr="00956CBA" w:rsidRDefault="007F6C12" w:rsidP="00956CBA">
      <w:pPr>
        <w:pStyle w:val="a3"/>
        <w:spacing w:before="0" w:beforeAutospacing="0" w:after="0" w:afterAutospacing="0"/>
      </w:pPr>
      <w:r w:rsidRPr="00956CBA">
        <w:t>Он поставил три подножки</w:t>
      </w:r>
      <w:r w:rsidRPr="00956CBA">
        <w:br/>
        <w:t>(Ваське, Кольке и Сережке),</w:t>
      </w:r>
      <w:r w:rsidRPr="00956CBA">
        <w:br/>
        <w:t>Прокатился кувырком,</w:t>
      </w:r>
      <w:r w:rsidRPr="00956CBA">
        <w:br/>
        <w:t>На перила сел верхом,</w:t>
      </w:r>
      <w:r w:rsidRPr="00956CBA">
        <w:br/>
      </w:r>
    </w:p>
    <w:p w:rsidR="00F61119" w:rsidRPr="00956CBA" w:rsidRDefault="007F6C12" w:rsidP="00956CBA">
      <w:pPr>
        <w:pStyle w:val="a3"/>
        <w:spacing w:before="0" w:beforeAutospacing="0" w:after="0" w:afterAutospacing="0"/>
      </w:pPr>
      <w:r w:rsidRPr="00956CBA">
        <w:t>Лихо шлепнулся с перил,</w:t>
      </w:r>
      <w:r w:rsidRPr="00956CBA">
        <w:br/>
        <w:t>Подзатыльник получил,</w:t>
      </w:r>
      <w:r w:rsidRPr="00956CBA">
        <w:br/>
        <w:t>С ходу дал кому-то сдачи,</w:t>
      </w:r>
      <w:r w:rsidRPr="00956CBA">
        <w:br/>
        <w:t>Попросил списать задачи, -</w:t>
      </w:r>
      <w:r w:rsidRPr="00956CBA">
        <w:br/>
      </w:r>
    </w:p>
    <w:p w:rsidR="007F6C12" w:rsidRPr="00956CBA" w:rsidRDefault="007F6C12" w:rsidP="00956CBA">
      <w:pPr>
        <w:pStyle w:val="a3"/>
        <w:spacing w:before="0" w:beforeAutospacing="0" w:after="0" w:afterAutospacing="0"/>
      </w:pPr>
      <w:r w:rsidRPr="00956CBA">
        <w:lastRenderedPageBreak/>
        <w:t>Словом,</w:t>
      </w:r>
      <w:r w:rsidRPr="00956CBA">
        <w:br/>
        <w:t>Сделал все, что мог!</w:t>
      </w:r>
    </w:p>
    <w:p w:rsidR="007F6C12" w:rsidRPr="00956CBA" w:rsidRDefault="007F6C12" w:rsidP="00956CBA">
      <w:pPr>
        <w:pStyle w:val="a3"/>
        <w:tabs>
          <w:tab w:val="center" w:pos="4677"/>
        </w:tabs>
        <w:spacing w:before="0" w:beforeAutospacing="0" w:after="0" w:afterAutospacing="0"/>
      </w:pPr>
      <w:r w:rsidRPr="00956CBA">
        <w:t>Ну, а тут - опять звонок...</w:t>
      </w:r>
      <w:r w:rsidRPr="00956CBA">
        <w:tab/>
      </w:r>
      <w:r w:rsidRPr="00956CBA">
        <w:br/>
        <w:t>Вова в класс плетется снова.</w:t>
      </w:r>
      <w:r w:rsidRPr="00956CBA">
        <w:br/>
        <w:t>Бедный! Нет лица на нем!</w:t>
      </w:r>
      <w:r w:rsidRPr="00956CBA">
        <w:br/>
        <w:t>- Ничего, - вздыхает Вова, -</w:t>
      </w:r>
      <w:r w:rsidRPr="00956CBA">
        <w:br/>
        <w:t>На уроке отдохнем!</w:t>
      </w:r>
    </w:p>
    <w:p w:rsidR="00F61119" w:rsidRPr="00956CBA" w:rsidRDefault="00F61119" w:rsidP="00956CBA">
      <w:pPr>
        <w:pStyle w:val="a3"/>
        <w:spacing w:before="0" w:beforeAutospacing="0" w:after="150" w:afterAutospacing="0"/>
        <w:rPr>
          <w:u w:val="single"/>
        </w:rPr>
      </w:pPr>
    </w:p>
    <w:p w:rsidR="00C72708" w:rsidRPr="00956CBA" w:rsidRDefault="00C2054B" w:rsidP="00956CBA">
      <w:pPr>
        <w:pStyle w:val="a3"/>
        <w:spacing w:before="0" w:beforeAutospacing="0" w:after="150" w:afterAutospacing="0"/>
        <w:jc w:val="center"/>
        <w:rPr>
          <w:bCs/>
          <w:i/>
          <w:iCs/>
        </w:rPr>
      </w:pPr>
      <w:r w:rsidRPr="00956CBA">
        <w:rPr>
          <w:u w:val="single"/>
        </w:rPr>
        <w:t>Предлагаем</w:t>
      </w:r>
      <w:r w:rsidR="0089690B" w:rsidRPr="00956CBA">
        <w:rPr>
          <w:u w:val="single"/>
        </w:rPr>
        <w:t xml:space="preserve"> </w:t>
      </w:r>
      <w:r w:rsidRPr="00956CBA">
        <w:rPr>
          <w:u w:val="single"/>
        </w:rPr>
        <w:t xml:space="preserve"> всем</w:t>
      </w:r>
      <w:r w:rsidR="0089690B" w:rsidRPr="00956CBA">
        <w:rPr>
          <w:u w:val="single"/>
        </w:rPr>
        <w:t xml:space="preserve"> </w:t>
      </w:r>
      <w:r w:rsidRPr="00956CBA">
        <w:rPr>
          <w:u w:val="single"/>
        </w:rPr>
        <w:t xml:space="preserve"> послушать </w:t>
      </w:r>
      <w:r w:rsidRPr="00956CBA">
        <w:rPr>
          <w:bCs/>
          <w:i/>
          <w:iCs/>
          <w:u w:val="single"/>
        </w:rPr>
        <w:t>частушки</w:t>
      </w:r>
      <w:r w:rsidRPr="00956CBA">
        <w:rPr>
          <w:bCs/>
          <w:i/>
          <w:iCs/>
        </w:rPr>
        <w:t>.</w:t>
      </w:r>
    </w:p>
    <w:p w:rsidR="00C72708" w:rsidRPr="00956CBA" w:rsidRDefault="0079070E" w:rsidP="00956CBA">
      <w:pPr>
        <w:pStyle w:val="a3"/>
        <w:spacing w:before="0" w:beforeAutospacing="0" w:after="0" w:afterAutospacing="0"/>
      </w:pPr>
      <w:r w:rsidRPr="00956CBA">
        <w:t xml:space="preserve">Вместе. </w:t>
      </w:r>
      <w:r w:rsidR="00C72708" w:rsidRPr="00956CBA">
        <w:t>Ставьте ушки на макушки,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Слушайте внимательно.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Пропоём мы вам частушки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Просто замечательно.</w:t>
      </w:r>
    </w:p>
    <w:p w:rsidR="00FC10BC" w:rsidRPr="00956CBA" w:rsidRDefault="00FC10BC" w:rsidP="00956CBA">
      <w:pPr>
        <w:pStyle w:val="a3"/>
        <w:spacing w:before="0" w:beforeAutospacing="0" w:after="0" w:afterAutospacing="0"/>
      </w:pPr>
    </w:p>
    <w:p w:rsidR="00FC10BC" w:rsidRPr="00956CBA" w:rsidRDefault="00FC10BC" w:rsidP="00956CBA">
      <w:pPr>
        <w:pStyle w:val="a3"/>
        <w:spacing w:before="0" w:beforeAutospacing="0" w:after="0" w:afterAutospacing="0"/>
      </w:pPr>
      <w:r w:rsidRPr="00956CBA">
        <w:t>1. Вот и вырос я, ребята,</w:t>
      </w:r>
    </w:p>
    <w:p w:rsidR="00FC10BC" w:rsidRPr="00956CBA" w:rsidRDefault="00FC10BC" w:rsidP="00956CBA">
      <w:pPr>
        <w:pStyle w:val="a3"/>
        <w:spacing w:before="0" w:beforeAutospacing="0" w:after="0" w:afterAutospacing="0"/>
      </w:pPr>
      <w:r w:rsidRPr="00956CBA">
        <w:t>Наступил счастливый миг,</w:t>
      </w:r>
    </w:p>
    <w:p w:rsidR="00FC10BC" w:rsidRPr="00956CBA" w:rsidRDefault="00FC10BC" w:rsidP="00956CBA">
      <w:pPr>
        <w:pStyle w:val="a3"/>
        <w:spacing w:before="0" w:beforeAutospacing="0" w:after="0" w:afterAutospacing="0"/>
      </w:pPr>
      <w:r w:rsidRPr="00956CBA">
        <w:t>Всем завидно дошколятам:</w:t>
      </w:r>
    </w:p>
    <w:p w:rsidR="00FC10BC" w:rsidRPr="00956CBA" w:rsidRDefault="00FC10BC" w:rsidP="00956CBA">
      <w:pPr>
        <w:pStyle w:val="a3"/>
        <w:spacing w:before="0" w:beforeAutospacing="0" w:after="0" w:afterAutospacing="0"/>
      </w:pPr>
      <w:r w:rsidRPr="00956CBA">
        <w:t>Ведь я, братцы ученик!</w:t>
      </w:r>
    </w:p>
    <w:p w:rsidR="00FC10BC" w:rsidRPr="00956CBA" w:rsidRDefault="00FC10BC" w:rsidP="00956CBA">
      <w:pPr>
        <w:pStyle w:val="a3"/>
        <w:spacing w:before="0" w:beforeAutospacing="0" w:after="0" w:afterAutospacing="0"/>
      </w:pPr>
    </w:p>
    <w:p w:rsidR="00C2054B" w:rsidRPr="00956CBA" w:rsidRDefault="00FC10BC" w:rsidP="00956CBA">
      <w:pPr>
        <w:pStyle w:val="a3"/>
        <w:spacing w:before="0" w:beforeAutospacing="0" w:after="0" w:afterAutospacing="0"/>
      </w:pPr>
      <w:r w:rsidRPr="00956CBA">
        <w:t>2</w:t>
      </w:r>
      <w:r w:rsidR="0089690B" w:rsidRPr="00956CBA">
        <w:t>.</w:t>
      </w:r>
      <w:r w:rsidR="00C2054B" w:rsidRPr="00956CBA">
        <w:t>Я девчонка боевая,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Завела себе дружка,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Мой портфель из школы носит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Его бабушка пока.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</w:p>
    <w:p w:rsidR="00F61119" w:rsidRPr="00956CBA" w:rsidRDefault="00FC10BC" w:rsidP="00956CBA">
      <w:pPr>
        <w:pStyle w:val="a3"/>
        <w:spacing w:before="0" w:beforeAutospacing="0" w:after="0" w:afterAutospacing="0"/>
      </w:pPr>
      <w:r w:rsidRPr="00956CBA">
        <w:t>3</w:t>
      </w:r>
      <w:r w:rsidR="0089690B" w:rsidRPr="00956CBA">
        <w:t>.</w:t>
      </w:r>
      <w:r w:rsidR="00C2054B" w:rsidRPr="00956CBA">
        <w:t>Вова наш на переменке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Проверял на прочность стенки.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Так усердно он старался,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Что весь в гипсе оказался.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 </w:t>
      </w:r>
    </w:p>
    <w:p w:rsidR="00C2054B" w:rsidRPr="00956CBA" w:rsidRDefault="00FC10BC" w:rsidP="00956CBA">
      <w:pPr>
        <w:pStyle w:val="a3"/>
        <w:spacing w:before="0" w:beforeAutospacing="0" w:after="0" w:afterAutospacing="0"/>
      </w:pPr>
      <w:r w:rsidRPr="00956CBA">
        <w:t>4</w:t>
      </w:r>
      <w:r w:rsidR="0089690B" w:rsidRPr="00956CBA">
        <w:t>.</w:t>
      </w:r>
      <w:r w:rsidR="00C2054B" w:rsidRPr="00956CBA">
        <w:t>Даже в Катин день рожденья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Петя по привычке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Катю вместо поздравленья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Дёрнул за косички.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</w:p>
    <w:p w:rsidR="00C72708" w:rsidRPr="00956CBA" w:rsidRDefault="00FC10BC" w:rsidP="00956CBA">
      <w:pPr>
        <w:pStyle w:val="a3"/>
        <w:spacing w:before="0" w:beforeAutospacing="0" w:after="0" w:afterAutospacing="0"/>
      </w:pPr>
      <w:r w:rsidRPr="00956CBA">
        <w:t>5</w:t>
      </w:r>
      <w:r w:rsidR="00C72708" w:rsidRPr="00956CBA">
        <w:t>. Мама косу заплела,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Бантики расправила,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Ранец новенький дала –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В первый класс отправила!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</w:p>
    <w:p w:rsidR="00C72708" w:rsidRPr="00956CBA" w:rsidRDefault="00C2054B" w:rsidP="00956CBA">
      <w:pPr>
        <w:pStyle w:val="a3"/>
        <w:spacing w:before="0" w:beforeAutospacing="0" w:after="0" w:afterAutospacing="0"/>
      </w:pPr>
      <w:r w:rsidRPr="00956CBA">
        <w:t> </w:t>
      </w:r>
      <w:r w:rsidR="00FC10BC" w:rsidRPr="00956CBA">
        <w:t>6</w:t>
      </w:r>
      <w:r w:rsidR="00C72708" w:rsidRPr="00956CBA">
        <w:t>. Рано утром я пошла,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Так хочется учиться!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Хоть и нет мне семи лет.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Будут мной гордиться.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</w:p>
    <w:p w:rsidR="00C72708" w:rsidRPr="00956CBA" w:rsidRDefault="00FC10BC" w:rsidP="00956CBA">
      <w:pPr>
        <w:pStyle w:val="a3"/>
        <w:spacing w:before="0" w:beforeAutospacing="0" w:after="0" w:afterAutospacing="0"/>
      </w:pPr>
      <w:r w:rsidRPr="00956CBA">
        <w:t>7</w:t>
      </w:r>
      <w:r w:rsidR="00C72708" w:rsidRPr="00956CBA">
        <w:t>. Первоклашки научились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Цифры разные писать: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То ли 7, а то ли 5-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Ничего не разобрать!</w:t>
      </w:r>
    </w:p>
    <w:p w:rsidR="00FC10BC" w:rsidRPr="00956CBA" w:rsidRDefault="00FC10BC" w:rsidP="00956CBA">
      <w:pPr>
        <w:pStyle w:val="a3"/>
        <w:spacing w:before="0" w:beforeAutospacing="0" w:after="0" w:afterAutospacing="0"/>
      </w:pPr>
    </w:p>
    <w:p w:rsidR="00FC10BC" w:rsidRPr="00956CBA" w:rsidRDefault="00FC10BC" w:rsidP="00956CBA">
      <w:pPr>
        <w:pStyle w:val="a3"/>
        <w:spacing w:before="0" w:beforeAutospacing="0" w:after="0" w:afterAutospacing="0"/>
      </w:pPr>
      <w:r w:rsidRPr="00956CBA">
        <w:t>8. Мы теперь ученики,</w:t>
      </w:r>
    </w:p>
    <w:p w:rsidR="00FC10BC" w:rsidRPr="00956CBA" w:rsidRDefault="00FC10BC" w:rsidP="00956CBA">
      <w:pPr>
        <w:pStyle w:val="a3"/>
        <w:spacing w:before="0" w:beforeAutospacing="0" w:after="0" w:afterAutospacing="0"/>
      </w:pPr>
      <w:r w:rsidRPr="00956CBA">
        <w:t>Нам не до гулянья.</w:t>
      </w:r>
    </w:p>
    <w:p w:rsidR="00FC10BC" w:rsidRPr="00956CBA" w:rsidRDefault="00FC10BC" w:rsidP="00956CBA">
      <w:pPr>
        <w:pStyle w:val="a3"/>
        <w:spacing w:before="0" w:beforeAutospacing="0" w:after="0" w:afterAutospacing="0"/>
      </w:pPr>
      <w:r w:rsidRPr="00956CBA">
        <w:lastRenderedPageBreak/>
        <w:t>В школе пишем мы крючки-</w:t>
      </w:r>
    </w:p>
    <w:p w:rsidR="00FC10BC" w:rsidRPr="00956CBA" w:rsidRDefault="00FC10BC" w:rsidP="00956CBA">
      <w:pPr>
        <w:pStyle w:val="a3"/>
        <w:spacing w:before="0" w:beforeAutospacing="0" w:after="0" w:afterAutospacing="0"/>
      </w:pPr>
      <w:r w:rsidRPr="00956CBA">
        <w:t>Трудное заданье!</w:t>
      </w:r>
    </w:p>
    <w:p w:rsidR="00F61119" w:rsidRPr="00956CBA" w:rsidRDefault="00F61119" w:rsidP="00956CBA">
      <w:pPr>
        <w:pStyle w:val="a3"/>
        <w:spacing w:before="0" w:beforeAutospacing="0" w:after="0" w:afterAutospacing="0"/>
      </w:pPr>
    </w:p>
    <w:p w:rsidR="00C72708" w:rsidRPr="00956CBA" w:rsidRDefault="00FC10BC" w:rsidP="00956CBA">
      <w:pPr>
        <w:pStyle w:val="a3"/>
        <w:spacing w:before="0" w:beforeAutospacing="0" w:after="0" w:afterAutospacing="0"/>
      </w:pPr>
      <w:r w:rsidRPr="00956CBA">
        <w:t>9</w:t>
      </w:r>
      <w:r w:rsidR="00C72708" w:rsidRPr="00956CBA">
        <w:t>. Все науки одолеем,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Всё у нас получится,</w:t>
      </w:r>
    </w:p>
    <w:p w:rsidR="00C72708" w:rsidRPr="00956CBA" w:rsidRDefault="00C72708" w:rsidP="00956CBA">
      <w:pPr>
        <w:pStyle w:val="a3"/>
        <w:spacing w:before="0" w:beforeAutospacing="0" w:after="0" w:afterAutospacing="0"/>
      </w:pPr>
      <w:r w:rsidRPr="00956CBA">
        <w:t>Потому что наши мамы</w:t>
      </w:r>
    </w:p>
    <w:p w:rsidR="00FC10BC" w:rsidRPr="00956CBA" w:rsidRDefault="00C72708" w:rsidP="00956CBA">
      <w:pPr>
        <w:pStyle w:val="a3"/>
        <w:spacing w:before="0" w:beforeAutospacing="0" w:after="0" w:afterAutospacing="0"/>
      </w:pPr>
      <w:r w:rsidRPr="00956CBA">
        <w:t>С нами тоже учатся.</w:t>
      </w:r>
    </w:p>
    <w:p w:rsidR="00A836A5" w:rsidRPr="00956CBA" w:rsidRDefault="00A836A5" w:rsidP="00956CBA">
      <w:pPr>
        <w:pStyle w:val="a3"/>
        <w:spacing w:before="0" w:beforeAutospacing="0" w:after="0" w:afterAutospacing="0"/>
      </w:pPr>
    </w:p>
    <w:p w:rsidR="00A836A5" w:rsidRPr="00956CBA" w:rsidRDefault="00A836A5" w:rsidP="00956CBA">
      <w:pPr>
        <w:pStyle w:val="a3"/>
        <w:spacing w:before="0" w:beforeAutospacing="0" w:after="0" w:afterAutospacing="0"/>
      </w:pPr>
      <w:r w:rsidRPr="00956CBA">
        <w:t>10. Буду я учиться с толком</w:t>
      </w:r>
    </w:p>
    <w:p w:rsidR="00A836A5" w:rsidRPr="00956CBA" w:rsidRDefault="00A836A5" w:rsidP="00956CBA">
      <w:pPr>
        <w:pStyle w:val="a3"/>
        <w:spacing w:before="0" w:beforeAutospacing="0" w:after="0" w:afterAutospacing="0"/>
      </w:pPr>
      <w:r w:rsidRPr="00956CBA">
        <w:t>И пятёрки получать,</w:t>
      </w:r>
    </w:p>
    <w:p w:rsidR="00A836A5" w:rsidRPr="00956CBA" w:rsidRDefault="00A836A5" w:rsidP="00956CBA">
      <w:pPr>
        <w:pStyle w:val="a3"/>
        <w:spacing w:before="0" w:beforeAutospacing="0" w:after="0" w:afterAutospacing="0"/>
      </w:pPr>
      <w:r w:rsidRPr="00956CBA">
        <w:t>Ну, а коль поставят двойку,</w:t>
      </w:r>
    </w:p>
    <w:p w:rsidR="00A836A5" w:rsidRPr="00956CBA" w:rsidRDefault="00A836A5" w:rsidP="00956CBA">
      <w:pPr>
        <w:pStyle w:val="a3"/>
        <w:spacing w:before="0" w:beforeAutospacing="0" w:after="150" w:afterAutospacing="0"/>
      </w:pPr>
      <w:r w:rsidRPr="00956CBA">
        <w:t>Про то буду я молчать.</w:t>
      </w:r>
    </w:p>
    <w:p w:rsidR="00EC713C" w:rsidRPr="00956CBA" w:rsidRDefault="00EC713C" w:rsidP="00956CBA">
      <w:pPr>
        <w:pStyle w:val="a3"/>
        <w:spacing w:before="0" w:beforeAutospacing="0" w:after="150" w:afterAutospacing="0"/>
      </w:pPr>
      <w:r w:rsidRPr="00956CBA">
        <w:t>11. Поскорей звени, звонок,</w:t>
      </w:r>
      <w:r w:rsidRPr="00956CBA">
        <w:br/>
        <w:t>Мы тебя заждались.</w:t>
      </w:r>
      <w:r w:rsidRPr="00956CBA">
        <w:br/>
        <w:t>Ведь на первый наш урок</w:t>
      </w:r>
      <w:r w:rsidRPr="00956CBA">
        <w:br/>
        <w:t>Год мы собирались.</w:t>
      </w:r>
    </w:p>
    <w:p w:rsidR="00C2054B" w:rsidRPr="00956CBA" w:rsidRDefault="00EC713C" w:rsidP="00956CBA">
      <w:pPr>
        <w:pStyle w:val="a3"/>
        <w:spacing w:before="0" w:beforeAutospacing="0" w:after="0" w:afterAutospacing="0"/>
      </w:pPr>
      <w:r w:rsidRPr="00956CBA">
        <w:t>12</w:t>
      </w:r>
      <w:r w:rsidR="00FC10BC" w:rsidRPr="00956CBA">
        <w:t>.</w:t>
      </w:r>
      <w:r w:rsidR="00C2054B" w:rsidRPr="00956CBA">
        <w:t>Мы частушки вам пропели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Хорошо ли плохо ли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А сейчас мы вас попросим,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Что бы нам похлопали.</w:t>
      </w:r>
    </w:p>
    <w:p w:rsidR="0079070E" w:rsidRPr="00956CBA" w:rsidRDefault="0079070E" w:rsidP="00956CBA">
      <w:pPr>
        <w:pStyle w:val="a3"/>
        <w:spacing w:before="0" w:beforeAutospacing="0" w:after="0" w:afterAutospacing="0"/>
        <w:rPr>
          <w:bCs/>
        </w:rPr>
      </w:pPr>
    </w:p>
    <w:p w:rsidR="007F6C12" w:rsidRPr="00956CBA" w:rsidRDefault="0079070E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Перекличка </w:t>
      </w:r>
      <w:r w:rsidR="00F61119" w:rsidRPr="00956CBA">
        <w:rPr>
          <w:bCs/>
        </w:rPr>
        <w:t>.</w:t>
      </w:r>
    </w:p>
    <w:p w:rsidR="007F6C12" w:rsidRPr="00956CBA" w:rsidRDefault="00731CE5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15</w:t>
      </w:r>
      <w:r w:rsidR="00F730A7" w:rsidRPr="00956CBA">
        <w:rPr>
          <w:bCs/>
        </w:rPr>
        <w:t>.</w:t>
      </w:r>
      <w:r w:rsidR="007F6C12" w:rsidRPr="00956CBA">
        <w:rPr>
          <w:bCs/>
        </w:rPr>
        <w:t>- Кто шагает с сумкой книг</w:t>
      </w:r>
    </w:p>
    <w:p w:rsidR="007F6C12" w:rsidRPr="00956CBA" w:rsidRDefault="007F6C12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  Утром в школу </w:t>
      </w:r>
    </w:p>
    <w:p w:rsidR="007F6C12" w:rsidRPr="00956CBA" w:rsidRDefault="00F61119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  Все  хором; -у</w:t>
      </w:r>
      <w:r w:rsidR="007F6C12" w:rsidRPr="00956CBA">
        <w:rPr>
          <w:bCs/>
        </w:rPr>
        <w:t>ченик!</w:t>
      </w:r>
    </w:p>
    <w:p w:rsidR="007F6C12" w:rsidRPr="00956CBA" w:rsidRDefault="007F6C12" w:rsidP="00956CBA">
      <w:pPr>
        <w:pStyle w:val="a3"/>
        <w:spacing w:before="0" w:beforeAutospacing="0" w:after="0" w:afterAutospacing="0"/>
        <w:rPr>
          <w:bCs/>
        </w:rPr>
      </w:pPr>
    </w:p>
    <w:p w:rsidR="007F6C12" w:rsidRPr="00956CBA" w:rsidRDefault="00731CE5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16</w:t>
      </w:r>
      <w:r w:rsidR="00F730A7" w:rsidRPr="00956CBA">
        <w:rPr>
          <w:bCs/>
        </w:rPr>
        <w:t>.</w:t>
      </w:r>
      <w:r w:rsidR="007F6C12" w:rsidRPr="00956CBA">
        <w:rPr>
          <w:bCs/>
        </w:rPr>
        <w:t xml:space="preserve">- Нас встречает каждый раз </w:t>
      </w:r>
    </w:p>
    <w:p w:rsidR="007F6C12" w:rsidRPr="00956CBA" w:rsidRDefault="007F6C12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  Наш весёлый  светлый </w:t>
      </w:r>
    </w:p>
    <w:p w:rsidR="007F6C12" w:rsidRPr="00956CBA" w:rsidRDefault="007F6C12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  Все хором ; класс!</w:t>
      </w:r>
    </w:p>
    <w:p w:rsidR="007F6C12" w:rsidRPr="00956CBA" w:rsidRDefault="007F6C12" w:rsidP="00956CBA">
      <w:pPr>
        <w:pStyle w:val="a3"/>
        <w:spacing w:before="0" w:beforeAutospacing="0" w:after="0" w:afterAutospacing="0"/>
        <w:rPr>
          <w:bCs/>
        </w:rPr>
      </w:pPr>
    </w:p>
    <w:p w:rsidR="007F6C12" w:rsidRPr="00956CBA" w:rsidRDefault="00731CE5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17</w:t>
      </w:r>
      <w:r w:rsidR="00F730A7" w:rsidRPr="00956CBA">
        <w:rPr>
          <w:bCs/>
        </w:rPr>
        <w:t>.</w:t>
      </w:r>
      <w:r w:rsidR="007F6C12" w:rsidRPr="00956CBA">
        <w:rPr>
          <w:bCs/>
        </w:rPr>
        <w:t>- В коридоре топот ног</w:t>
      </w:r>
    </w:p>
    <w:p w:rsidR="007F6C12" w:rsidRPr="00956CBA" w:rsidRDefault="007F6C12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  То зовёт всех в класс</w:t>
      </w:r>
    </w:p>
    <w:p w:rsidR="007F6C12" w:rsidRPr="00956CBA" w:rsidRDefault="00570968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  Все хором :</w:t>
      </w:r>
      <w:r w:rsidR="007F6C12" w:rsidRPr="00956CBA">
        <w:rPr>
          <w:bCs/>
        </w:rPr>
        <w:t xml:space="preserve"> звонок!</w:t>
      </w:r>
    </w:p>
    <w:p w:rsidR="007F6C12" w:rsidRPr="00956CBA" w:rsidRDefault="007F6C12" w:rsidP="00956CBA">
      <w:pPr>
        <w:pStyle w:val="a3"/>
        <w:spacing w:before="0" w:beforeAutospacing="0" w:after="0" w:afterAutospacing="0"/>
        <w:rPr>
          <w:bCs/>
        </w:rPr>
      </w:pPr>
    </w:p>
    <w:p w:rsidR="007F6C12" w:rsidRPr="00956CBA" w:rsidRDefault="00731CE5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18</w:t>
      </w:r>
      <w:r w:rsidR="00F730A7" w:rsidRPr="00956CBA">
        <w:rPr>
          <w:bCs/>
        </w:rPr>
        <w:t>.</w:t>
      </w:r>
      <w:r w:rsidR="007F6C12" w:rsidRPr="00956CBA">
        <w:rPr>
          <w:bCs/>
        </w:rPr>
        <w:t xml:space="preserve">- Быть должны всегда в порядке </w:t>
      </w:r>
    </w:p>
    <w:p w:rsidR="007F6C12" w:rsidRPr="00956CBA" w:rsidRDefault="007F6C12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  Твои школьные</w:t>
      </w:r>
    </w:p>
    <w:p w:rsidR="007F6C12" w:rsidRPr="00956CBA" w:rsidRDefault="00570968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  Все хором :</w:t>
      </w:r>
      <w:r w:rsidR="007F6C12" w:rsidRPr="00956CBA">
        <w:rPr>
          <w:bCs/>
        </w:rPr>
        <w:t xml:space="preserve"> тетрадки!</w:t>
      </w:r>
    </w:p>
    <w:p w:rsidR="007F6C12" w:rsidRPr="00956CBA" w:rsidRDefault="007F6C12" w:rsidP="00956CBA">
      <w:pPr>
        <w:pStyle w:val="a3"/>
        <w:spacing w:before="0" w:beforeAutospacing="0" w:after="0" w:afterAutospacing="0"/>
        <w:rPr>
          <w:bCs/>
        </w:rPr>
      </w:pPr>
    </w:p>
    <w:p w:rsidR="007F6C12" w:rsidRPr="00956CBA" w:rsidRDefault="00731CE5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19</w:t>
      </w:r>
      <w:r w:rsidR="00F730A7" w:rsidRPr="00956CBA">
        <w:rPr>
          <w:bCs/>
        </w:rPr>
        <w:t>.</w:t>
      </w:r>
      <w:r w:rsidR="007F6C12" w:rsidRPr="00956CBA">
        <w:rPr>
          <w:bCs/>
        </w:rPr>
        <w:t>- Кто карандаш свой потерял</w:t>
      </w:r>
    </w:p>
    <w:p w:rsidR="007F6C12" w:rsidRPr="00956CBA" w:rsidRDefault="007F6C12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  Тот забыл, что есть</w:t>
      </w:r>
    </w:p>
    <w:p w:rsidR="007F6C12" w:rsidRPr="00956CBA" w:rsidRDefault="00570968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  Все хором : </w:t>
      </w:r>
      <w:r w:rsidR="007F6C12" w:rsidRPr="00956CBA">
        <w:rPr>
          <w:bCs/>
        </w:rPr>
        <w:t>пенал!</w:t>
      </w:r>
    </w:p>
    <w:p w:rsidR="007F6C12" w:rsidRPr="00956CBA" w:rsidRDefault="007F6C12" w:rsidP="00956CBA">
      <w:pPr>
        <w:pStyle w:val="a3"/>
        <w:spacing w:before="0" w:beforeAutospacing="0" w:after="0" w:afterAutospacing="0"/>
        <w:rPr>
          <w:bCs/>
        </w:rPr>
      </w:pPr>
    </w:p>
    <w:p w:rsidR="007F6C12" w:rsidRPr="00956CBA" w:rsidRDefault="00731CE5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20</w:t>
      </w:r>
      <w:r w:rsidR="00F730A7" w:rsidRPr="00956CBA">
        <w:rPr>
          <w:bCs/>
        </w:rPr>
        <w:t>.</w:t>
      </w:r>
      <w:r w:rsidR="0079070E" w:rsidRPr="00956CBA">
        <w:rPr>
          <w:bCs/>
        </w:rPr>
        <w:t>-Долгожданный дан звонок</w:t>
      </w:r>
    </w:p>
    <w:p w:rsidR="0079070E" w:rsidRPr="00956CBA" w:rsidRDefault="0079070E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  Начинается </w:t>
      </w:r>
    </w:p>
    <w:p w:rsidR="00CE2B4A" w:rsidRPr="00956CBA" w:rsidRDefault="00570968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 xml:space="preserve">  Все хором :</w:t>
      </w:r>
      <w:r w:rsidR="0079070E" w:rsidRPr="00956CBA">
        <w:rPr>
          <w:bCs/>
        </w:rPr>
        <w:t xml:space="preserve"> урок! </w:t>
      </w:r>
    </w:p>
    <w:p w:rsidR="00EC713C" w:rsidRPr="00956CBA" w:rsidRDefault="00C2054B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</w:rPr>
        <w:t>«Вальс первоклассников»</w:t>
      </w:r>
    </w:p>
    <w:p w:rsidR="00570968" w:rsidRPr="00956CBA" w:rsidRDefault="00570968" w:rsidP="00956CBA">
      <w:pPr>
        <w:pStyle w:val="a3"/>
        <w:spacing w:before="0" w:beforeAutospacing="0" w:after="0" w:afterAutospacing="0"/>
        <w:rPr>
          <w:bCs/>
          <w:i/>
          <w:iCs/>
        </w:rPr>
      </w:pPr>
    </w:p>
    <w:p w:rsidR="00C2054B" w:rsidRPr="00956CBA" w:rsidRDefault="00C2054B" w:rsidP="00956CBA">
      <w:pPr>
        <w:pStyle w:val="a3"/>
        <w:spacing w:before="0" w:beforeAutospacing="0" w:after="0" w:afterAutospacing="0"/>
        <w:rPr>
          <w:bCs/>
        </w:rPr>
      </w:pPr>
      <w:r w:rsidRPr="00956CBA">
        <w:rPr>
          <w:bCs/>
          <w:i/>
          <w:iCs/>
        </w:rPr>
        <w:t>Ведущий:</w:t>
      </w:r>
    </w:p>
    <w:p w:rsidR="00C2054B" w:rsidRPr="00956CBA" w:rsidRDefault="000963A9" w:rsidP="00956CBA">
      <w:pPr>
        <w:pStyle w:val="a3"/>
        <w:spacing w:before="0" w:beforeAutospacing="0" w:after="0" w:afterAutospacing="0"/>
      </w:pPr>
      <w:r w:rsidRPr="00956CBA">
        <w:t xml:space="preserve">- </w:t>
      </w:r>
      <w:r w:rsidR="00C2054B" w:rsidRPr="00956CBA">
        <w:t>Ребята, многому вас научат в школе, но чтобы хорошо учиться надо прикладывать старание и желание, чтобы выдержать все испытания.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- Сейчас ребятам предстоит выдержать первый в школе ЭКЗАМЕН</w:t>
      </w:r>
      <w:r w:rsidRPr="00956CBA">
        <w:rPr>
          <w:bCs/>
          <w:i/>
          <w:iCs/>
        </w:rPr>
        <w:t>: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lastRenderedPageBreak/>
        <w:t>- Я задаю вопросы, а вы быстро и правильно отвечайте на них: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rPr>
          <w:u w:val="single"/>
        </w:rPr>
        <w:t>Экзамен:</w:t>
      </w:r>
    </w:p>
    <w:p w:rsidR="00C2054B" w:rsidRPr="00956CBA" w:rsidRDefault="00C2054B" w:rsidP="00956CBA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956CBA">
        <w:t>На какой улице находится наша школа?</w:t>
      </w:r>
      <w:r w:rsidR="002A26A6" w:rsidRPr="00956CBA">
        <w:t xml:space="preserve"> </w:t>
      </w:r>
    </w:p>
    <w:p w:rsidR="00C2054B" w:rsidRPr="00956CBA" w:rsidRDefault="00C2054B" w:rsidP="00956CBA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956CBA">
        <w:t>Сколько этажей в нашей школе?</w:t>
      </w:r>
      <w:r w:rsidR="002A26A6" w:rsidRPr="00956CBA">
        <w:t xml:space="preserve"> ( Три)</w:t>
      </w:r>
    </w:p>
    <w:p w:rsidR="00C2054B" w:rsidRPr="00956CBA" w:rsidRDefault="00C2054B" w:rsidP="00956CBA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956CBA">
        <w:t>На каком этаже находится библиотека?</w:t>
      </w:r>
      <w:r w:rsidR="002A26A6" w:rsidRPr="00956CBA">
        <w:t>( На первом)</w:t>
      </w:r>
    </w:p>
    <w:p w:rsidR="00C2054B" w:rsidRPr="00956CBA" w:rsidRDefault="00C2054B" w:rsidP="00956CBA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956CBA">
        <w:t>Как зовут директора школы?</w:t>
      </w:r>
    </w:p>
    <w:p w:rsidR="00C2054B" w:rsidRPr="00956CBA" w:rsidRDefault="00C2054B" w:rsidP="00956CBA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956CBA">
        <w:t>Сколько дверей в классе?</w:t>
      </w:r>
      <w:r w:rsidR="002A26A6" w:rsidRPr="00956CBA">
        <w:t>( Одна)</w:t>
      </w:r>
    </w:p>
    <w:p w:rsidR="00C2054B" w:rsidRPr="00956CBA" w:rsidRDefault="00C2054B" w:rsidP="00956CBA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956CBA">
        <w:t>Назовите имя сказочного героя на букву Б?</w:t>
      </w:r>
      <w:r w:rsidR="002A26A6" w:rsidRPr="00956CBA">
        <w:t xml:space="preserve"> ( Буратино)</w:t>
      </w:r>
    </w:p>
    <w:p w:rsidR="00C2054B" w:rsidRPr="00956CBA" w:rsidRDefault="00C2054B" w:rsidP="00956CBA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956CBA">
        <w:t>Из чего варил кашу солдат, заглянув к жадной старухе?</w:t>
      </w:r>
      <w:r w:rsidR="002A26A6" w:rsidRPr="00956CBA">
        <w:t xml:space="preserve"> ( Из топора)</w:t>
      </w:r>
    </w:p>
    <w:p w:rsidR="00C2054B" w:rsidRPr="00956CBA" w:rsidRDefault="00C2054B" w:rsidP="00956CBA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956CBA">
        <w:t>Кто спас Муху-Цокотуху?</w:t>
      </w:r>
      <w:r w:rsidR="002A26A6" w:rsidRPr="00956CBA">
        <w:t xml:space="preserve"> (Маленький Комарик)</w:t>
      </w:r>
    </w:p>
    <w:p w:rsidR="002A26A6" w:rsidRPr="00956CBA" w:rsidRDefault="002A26A6" w:rsidP="00956CBA">
      <w:pPr>
        <w:pStyle w:val="a3"/>
        <w:spacing w:before="0" w:beforeAutospacing="0" w:after="150" w:afterAutospacing="0"/>
      </w:pPr>
    </w:p>
    <w:p w:rsidR="002A26A6" w:rsidRPr="00956CBA" w:rsidRDefault="00C2054B" w:rsidP="00956CBA">
      <w:pPr>
        <w:pStyle w:val="a3"/>
        <w:spacing w:before="0" w:beforeAutospacing="0" w:after="150" w:afterAutospacing="0"/>
      </w:pPr>
      <w:r w:rsidRPr="00956CBA">
        <w:rPr>
          <w:bCs/>
        </w:rPr>
        <w:t>Ведущий</w:t>
      </w:r>
      <w:r w:rsidR="00570968" w:rsidRPr="00956CBA">
        <w:rPr>
          <w:bCs/>
        </w:rPr>
        <w:t>.</w:t>
      </w:r>
      <w:r w:rsidRPr="00956CBA">
        <w:t> </w:t>
      </w:r>
    </w:p>
    <w:p w:rsidR="00C2054B" w:rsidRPr="00956CBA" w:rsidRDefault="00570968" w:rsidP="00956CBA">
      <w:pPr>
        <w:pStyle w:val="a3"/>
        <w:spacing w:before="0" w:beforeAutospacing="0" w:after="150" w:afterAutospacing="0"/>
      </w:pPr>
      <w:r w:rsidRPr="00956CBA">
        <w:t xml:space="preserve">- </w:t>
      </w:r>
      <w:r w:rsidR="00C2054B" w:rsidRPr="00956CBA">
        <w:t xml:space="preserve">Молодцы, ребята! Вы выдержали все испытания. С сегодняшнего дня вы - первоклассники! Я поздравляю вас! Желаю Вам быть хорошими учениками, достойными гражданами нашей </w:t>
      </w:r>
      <w:r w:rsidR="00F730A7" w:rsidRPr="00956CBA">
        <w:t>Луганской Народной Республики.</w:t>
      </w:r>
    </w:p>
    <w:p w:rsidR="00C2054B" w:rsidRPr="00956CBA" w:rsidRDefault="00731CE5" w:rsidP="00956CBA">
      <w:pPr>
        <w:pStyle w:val="a3"/>
        <w:spacing w:before="0" w:beforeAutospacing="0" w:after="0" w:afterAutospacing="0"/>
      </w:pPr>
      <w:r w:rsidRPr="00956CBA">
        <w:t>21</w:t>
      </w:r>
      <w:r w:rsidR="00F730A7" w:rsidRPr="00956CBA">
        <w:t>.</w:t>
      </w:r>
      <w:r w:rsidR="00C2054B" w:rsidRPr="00956CBA">
        <w:t>В праздник солнечный, веселый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Сердце радостно стучит.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"Ученик начальной школы" -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Это здорово звучит!</w:t>
      </w:r>
    </w:p>
    <w:p w:rsidR="002A26A6" w:rsidRPr="00956CBA" w:rsidRDefault="002A26A6" w:rsidP="00956CBA">
      <w:pPr>
        <w:pStyle w:val="a3"/>
        <w:spacing w:before="0" w:beforeAutospacing="0" w:after="0" w:afterAutospacing="0"/>
      </w:pPr>
    </w:p>
    <w:p w:rsidR="00C2054B" w:rsidRPr="00956CBA" w:rsidRDefault="00731CE5" w:rsidP="00956CBA">
      <w:pPr>
        <w:pStyle w:val="a3"/>
        <w:spacing w:before="0" w:beforeAutospacing="0" w:after="0" w:afterAutospacing="0"/>
      </w:pPr>
      <w:r w:rsidRPr="00956CBA">
        <w:t>22</w:t>
      </w:r>
      <w:r w:rsidR="00F730A7" w:rsidRPr="00956CBA">
        <w:t>.</w:t>
      </w:r>
      <w:r w:rsidR="00C2054B" w:rsidRPr="00956CBA">
        <w:t>Становясь умней и старше,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Все науки покорим.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А за праздник этот классный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Всем спасибо говорим.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</w:p>
    <w:p w:rsidR="00C2054B" w:rsidRPr="00956CBA" w:rsidRDefault="00731CE5" w:rsidP="00956CBA">
      <w:pPr>
        <w:pStyle w:val="a3"/>
        <w:spacing w:before="0" w:beforeAutospacing="0" w:after="0" w:afterAutospacing="0"/>
      </w:pPr>
      <w:r w:rsidRPr="00956CBA">
        <w:t>23</w:t>
      </w:r>
      <w:r w:rsidR="00F730A7" w:rsidRPr="00956CBA">
        <w:t>.</w:t>
      </w:r>
      <w:r w:rsidR="00C2054B" w:rsidRPr="00956CBA">
        <w:t>Нет, в школе лучше, чем в саду!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Я в школу с радостью иду.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После уроков уходишь из класса,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И никакого тихого часа!</w:t>
      </w:r>
    </w:p>
    <w:p w:rsidR="00CE2B4A" w:rsidRPr="00956CBA" w:rsidRDefault="00CE2B4A" w:rsidP="00956CBA">
      <w:pPr>
        <w:pStyle w:val="a3"/>
        <w:spacing w:before="0" w:beforeAutospacing="0" w:after="0" w:afterAutospacing="0"/>
      </w:pPr>
    </w:p>
    <w:p w:rsidR="00C2054B" w:rsidRPr="00956CBA" w:rsidRDefault="00731CE5" w:rsidP="00956CBA">
      <w:pPr>
        <w:pStyle w:val="a3"/>
        <w:spacing w:before="0" w:beforeAutospacing="0" w:after="0" w:afterAutospacing="0"/>
      </w:pPr>
      <w:r w:rsidRPr="00956CBA">
        <w:t>24.</w:t>
      </w:r>
      <w:r w:rsidR="00F730A7" w:rsidRPr="00956CBA">
        <w:t xml:space="preserve">У </w:t>
      </w:r>
      <w:r w:rsidR="00C2054B" w:rsidRPr="00956CBA">
        <w:t>нас теперь на партах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Книжки, ручки, дневники</w:t>
      </w:r>
    </w:p>
    <w:p w:rsidR="00791110" w:rsidRPr="00956CBA" w:rsidRDefault="00C2054B" w:rsidP="00956CBA">
      <w:pPr>
        <w:pStyle w:val="a3"/>
        <w:spacing w:before="0" w:beforeAutospacing="0" w:after="0" w:afterAutospacing="0"/>
      </w:pPr>
      <w:r w:rsidRPr="00956CBA">
        <w:rPr>
          <w:bCs/>
        </w:rPr>
        <w:t xml:space="preserve">Мы теперь не просто дети </w:t>
      </w:r>
      <w:r w:rsidR="00791110" w:rsidRPr="00956CBA">
        <w:rPr>
          <w:bCs/>
        </w:rPr>
        <w:t>–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rPr>
          <w:bCs/>
        </w:rPr>
        <w:t>Мы теперь ученики! (хором)</w:t>
      </w:r>
    </w:p>
    <w:p w:rsidR="00F61119" w:rsidRPr="00956CBA" w:rsidRDefault="00F61119" w:rsidP="00956CBA">
      <w:pPr>
        <w:pStyle w:val="a3"/>
        <w:spacing w:before="0" w:beforeAutospacing="0" w:after="0" w:afterAutospacing="0"/>
      </w:pPr>
    </w:p>
    <w:p w:rsidR="000963A9" w:rsidRPr="00956CBA" w:rsidRDefault="00C2054B" w:rsidP="00956CBA">
      <w:pPr>
        <w:pStyle w:val="a3"/>
        <w:spacing w:before="0" w:beforeAutospacing="0" w:after="0" w:afterAutospacing="0"/>
      </w:pPr>
      <w:r w:rsidRPr="00956CBA">
        <w:t> </w:t>
      </w:r>
      <w:r w:rsidRPr="00956CBA">
        <w:rPr>
          <w:bCs/>
        </w:rPr>
        <w:t>Ведущий:</w:t>
      </w:r>
      <w:r w:rsidRPr="00956CBA">
        <w:t> </w:t>
      </w:r>
    </w:p>
    <w:p w:rsidR="00C2054B" w:rsidRPr="00956CBA" w:rsidRDefault="000963A9" w:rsidP="00956CBA">
      <w:pPr>
        <w:pStyle w:val="a3"/>
        <w:spacing w:before="0" w:beforeAutospacing="0" w:after="0" w:afterAutospacing="0"/>
      </w:pPr>
      <w:r w:rsidRPr="00956CBA">
        <w:t>-</w:t>
      </w:r>
      <w:r w:rsidR="00C2054B" w:rsidRPr="00956CBA">
        <w:t>Теперь, ребята, вы полн</w:t>
      </w:r>
      <w:r w:rsidR="00F730A7" w:rsidRPr="00956CBA">
        <w:t>оправные ученики нашей школы.</w:t>
      </w:r>
      <w:r w:rsidR="00C2054B" w:rsidRPr="00956CBA">
        <w:t xml:space="preserve"> А путешествие ваше на этом не окончено и будет длиться ещё немало лет.</w:t>
      </w:r>
    </w:p>
    <w:p w:rsidR="00C2054B" w:rsidRPr="00956CBA" w:rsidRDefault="00731CE5" w:rsidP="00956CBA">
      <w:pPr>
        <w:pStyle w:val="a3"/>
        <w:spacing w:before="0" w:beforeAutospacing="0" w:after="0" w:afterAutospacing="0"/>
      </w:pPr>
      <w:r w:rsidRPr="00956CBA">
        <w:t>25</w:t>
      </w:r>
      <w:r w:rsidR="000963A9" w:rsidRPr="00956CBA">
        <w:t>.</w:t>
      </w:r>
      <w:r w:rsidR="00C2054B" w:rsidRPr="00956CBA">
        <w:t>Школа славный, добрый дом,</w:t>
      </w:r>
      <w:r w:rsidR="00C2054B" w:rsidRPr="00956CBA">
        <w:br/>
        <w:t>Хорошо вам будет в нём.</w:t>
      </w:r>
      <w:r w:rsidR="00C2054B" w:rsidRPr="00956CBA">
        <w:br/>
        <w:t>По ступенькам каждый год</w:t>
      </w:r>
      <w:r w:rsidR="00C2054B" w:rsidRPr="00956CBA">
        <w:br/>
        <w:t>К знаниям мы начнём поход.</w:t>
      </w:r>
    </w:p>
    <w:p w:rsidR="00F730A7" w:rsidRPr="00956CBA" w:rsidRDefault="00F730A7" w:rsidP="00956CBA">
      <w:pPr>
        <w:pStyle w:val="a3"/>
        <w:spacing w:before="0" w:beforeAutospacing="0" w:after="0" w:afterAutospacing="0"/>
      </w:pPr>
    </w:p>
    <w:p w:rsidR="00C2054B" w:rsidRPr="00956CBA" w:rsidRDefault="00731CE5" w:rsidP="00956CBA">
      <w:pPr>
        <w:pStyle w:val="a3"/>
        <w:spacing w:before="0" w:beforeAutospacing="0" w:after="0" w:afterAutospacing="0"/>
      </w:pPr>
      <w:r w:rsidRPr="00956CBA">
        <w:t>26</w:t>
      </w:r>
      <w:r w:rsidR="000963A9" w:rsidRPr="00956CBA">
        <w:t>.</w:t>
      </w:r>
      <w:r w:rsidR="00C2054B" w:rsidRPr="00956CBA">
        <w:t>Дружат на свете парты и книжки,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Дружат посёлки и города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Дружат девчонки, дружат мальчишки.</w:t>
      </w:r>
    </w:p>
    <w:p w:rsidR="00F730A7" w:rsidRPr="00956CBA" w:rsidRDefault="00C2054B" w:rsidP="00956CBA">
      <w:pPr>
        <w:pStyle w:val="a3"/>
        <w:spacing w:before="0" w:beforeAutospacing="0" w:after="0" w:afterAutospacing="0"/>
      </w:pPr>
      <w:r w:rsidRPr="00956CBA">
        <w:t>Смех и улыбка дружат всегда.</w:t>
      </w:r>
    </w:p>
    <w:p w:rsidR="00A47FCC" w:rsidRPr="00956CBA" w:rsidRDefault="00A47FCC" w:rsidP="00956CBA">
      <w:pPr>
        <w:pStyle w:val="a3"/>
        <w:shd w:val="clear" w:color="auto" w:fill="FFFFFF"/>
        <w:spacing w:before="0" w:beforeAutospacing="0" w:after="300" w:afterAutospacing="0"/>
      </w:pPr>
    </w:p>
    <w:p w:rsidR="00A47FCC" w:rsidRPr="00956CBA" w:rsidRDefault="00A47FCC" w:rsidP="00956CBA">
      <w:pPr>
        <w:pStyle w:val="a3"/>
        <w:shd w:val="clear" w:color="auto" w:fill="FFFFFF"/>
        <w:spacing w:before="0" w:beforeAutospacing="0" w:after="0" w:afterAutospacing="0"/>
      </w:pPr>
      <w:r w:rsidRPr="00956CBA">
        <w:lastRenderedPageBreak/>
        <w:t xml:space="preserve">Входит почтальон и приносит  с  телеграммами. </w:t>
      </w:r>
    </w:p>
    <w:p w:rsidR="001C241F" w:rsidRPr="00956CBA" w:rsidRDefault="001C241F" w:rsidP="00956CBA">
      <w:pPr>
        <w:pStyle w:val="a3"/>
        <w:shd w:val="clear" w:color="auto" w:fill="FFFFFF"/>
        <w:spacing w:before="0" w:beforeAutospacing="0" w:after="0" w:afterAutospacing="0"/>
      </w:pPr>
    </w:p>
    <w:p w:rsidR="001C241F" w:rsidRPr="00956CBA" w:rsidRDefault="001C241F" w:rsidP="00956CBA">
      <w:pPr>
        <w:pStyle w:val="a3"/>
        <w:shd w:val="clear" w:color="auto" w:fill="FFFFFF"/>
        <w:spacing w:before="0" w:beforeAutospacing="0" w:after="0" w:afterAutospacing="0"/>
      </w:pPr>
      <w:r w:rsidRPr="00956CBA">
        <w:t>Почтальон.</w:t>
      </w:r>
    </w:p>
    <w:p w:rsidR="00A47FCC" w:rsidRPr="00956CBA" w:rsidRDefault="00A47FCC" w:rsidP="00956CBA">
      <w:pPr>
        <w:pStyle w:val="a3"/>
        <w:shd w:val="clear" w:color="auto" w:fill="FFFFFF"/>
        <w:spacing w:before="0" w:beforeAutospacing="0" w:after="0" w:afterAutospacing="0"/>
      </w:pPr>
      <w:r w:rsidRPr="00956CBA">
        <w:t>Здравствуйте</w:t>
      </w:r>
      <w:r w:rsidR="001C241F" w:rsidRPr="00956CBA">
        <w:t xml:space="preserve"> , ребята </w:t>
      </w:r>
      <w:r w:rsidRPr="00956CBA">
        <w:t xml:space="preserve">! Это 1-В класс. Я принёс Вам телеграммы </w:t>
      </w:r>
      <w:r w:rsidR="001C241F" w:rsidRPr="00956CBA">
        <w:t>.</w:t>
      </w:r>
      <w:r w:rsidRPr="00956CBA">
        <w:t xml:space="preserve"> Думаю, Вы догадаетесь, кто вам их прислал.</w:t>
      </w:r>
      <w:r w:rsidR="001C241F" w:rsidRPr="00956CBA">
        <w:t xml:space="preserve"> </w:t>
      </w:r>
      <w:proofErr w:type="spellStart"/>
      <w:r w:rsidR="001C241F" w:rsidRPr="00956CBA">
        <w:t>Зачитайге</w:t>
      </w:r>
      <w:proofErr w:type="spellEnd"/>
      <w:r w:rsidR="001C241F" w:rsidRPr="00956CBA">
        <w:t xml:space="preserve"> их.</w:t>
      </w:r>
    </w:p>
    <w:p w:rsidR="00A47FCC" w:rsidRPr="00956CBA" w:rsidRDefault="00A47FCC" w:rsidP="00956CBA">
      <w:pPr>
        <w:pStyle w:val="a3"/>
        <w:shd w:val="clear" w:color="auto" w:fill="FFFFFF"/>
        <w:spacing w:before="0" w:beforeAutospacing="0" w:after="300" w:afterAutospacing="0"/>
        <w:rPr>
          <w:u w:val="single"/>
        </w:rPr>
      </w:pPr>
      <w:r w:rsidRPr="00956CBA">
        <w:rPr>
          <w:u w:val="single"/>
        </w:rPr>
        <w:t>Телеграммы</w:t>
      </w:r>
    </w:p>
    <w:p w:rsidR="00A47FCC" w:rsidRPr="00956CBA" w:rsidRDefault="00A47FCC" w:rsidP="00956CBA">
      <w:pPr>
        <w:pStyle w:val="a3"/>
        <w:shd w:val="clear" w:color="auto" w:fill="FFFFFF"/>
        <w:spacing w:before="0" w:beforeAutospacing="0" w:after="0" w:afterAutospacing="0"/>
      </w:pPr>
      <w:r w:rsidRPr="00956CBA">
        <w:t>1. Я желаю от души</w:t>
      </w:r>
      <w:r w:rsidRPr="00956CBA">
        <w:br/>
        <w:t>Вам здоровья, малыши!</w:t>
      </w:r>
      <w:r w:rsidRPr="00956CBA">
        <w:br/>
        <w:t>Чтоб прививок не боялись,</w:t>
      </w:r>
      <w:r w:rsidRPr="00956CBA">
        <w:br/>
        <w:t>Ежедневно закалялись,</w:t>
      </w:r>
      <w:r w:rsidRPr="00956CBA">
        <w:br/>
        <w:t>Чтоб не мучил вас бронхит.</w:t>
      </w:r>
      <w:r w:rsidRPr="00956CBA">
        <w:br/>
        <w:t>Добрый доктор… (Айболит)</w:t>
      </w:r>
    </w:p>
    <w:p w:rsidR="00A47FCC" w:rsidRPr="00956CBA" w:rsidRDefault="00A47FCC" w:rsidP="00956CBA">
      <w:pPr>
        <w:pStyle w:val="a3"/>
        <w:shd w:val="clear" w:color="auto" w:fill="FFFFFF"/>
        <w:spacing w:before="0" w:beforeAutospacing="0" w:after="0" w:afterAutospacing="0"/>
      </w:pPr>
    </w:p>
    <w:p w:rsidR="00A47FCC" w:rsidRPr="00956CBA" w:rsidRDefault="00A47FCC" w:rsidP="00956CBA">
      <w:pPr>
        <w:pStyle w:val="a3"/>
        <w:shd w:val="clear" w:color="auto" w:fill="FFFFFF"/>
        <w:spacing w:before="0" w:beforeAutospacing="0" w:after="0" w:afterAutospacing="0"/>
      </w:pPr>
      <w:r w:rsidRPr="00956CBA">
        <w:t>2. Я желаю вам в подарок получить</w:t>
      </w:r>
      <w:r w:rsidRPr="00956CBA">
        <w:br/>
        <w:t>Огромный торт,</w:t>
      </w:r>
      <w:r w:rsidRPr="00956CBA">
        <w:br/>
        <w:t>Шоколад и печенье,</w:t>
      </w:r>
      <w:r w:rsidRPr="00956CBA">
        <w:br/>
        <w:t>Мармелад и варенье,</w:t>
      </w:r>
      <w:r w:rsidRPr="00956CBA">
        <w:br/>
        <w:t>Становить толще, выше,</w:t>
      </w:r>
      <w:r w:rsidRPr="00956CBA">
        <w:br/>
        <w:t>Жду от вас ответ на крыше. (</w:t>
      </w:r>
      <w:proofErr w:type="spellStart"/>
      <w:r w:rsidRPr="00956CBA">
        <w:t>Карлсон</w:t>
      </w:r>
      <w:proofErr w:type="spellEnd"/>
      <w:r w:rsidRPr="00956CBA">
        <w:t>.)</w:t>
      </w:r>
    </w:p>
    <w:p w:rsidR="00A47FCC" w:rsidRPr="00956CBA" w:rsidRDefault="00A47FCC" w:rsidP="00956CBA">
      <w:pPr>
        <w:pStyle w:val="a3"/>
        <w:shd w:val="clear" w:color="auto" w:fill="FFFFFF"/>
        <w:spacing w:before="0" w:beforeAutospacing="0" w:after="0" w:afterAutospacing="0"/>
      </w:pPr>
    </w:p>
    <w:p w:rsidR="00A47FCC" w:rsidRPr="00956CBA" w:rsidRDefault="00A47FCC" w:rsidP="00956CBA">
      <w:pPr>
        <w:pStyle w:val="a3"/>
        <w:shd w:val="clear" w:color="auto" w:fill="FFFFFF"/>
        <w:spacing w:before="0" w:beforeAutospacing="0" w:after="0" w:afterAutospacing="0"/>
      </w:pPr>
      <w:r w:rsidRPr="00956CBA">
        <w:t>3. Я хочу вам пожелать</w:t>
      </w:r>
      <w:r w:rsidRPr="00956CBA">
        <w:br/>
        <w:t>Лишь пятёрки получать.</w:t>
      </w:r>
      <w:r w:rsidRPr="00956CBA">
        <w:br/>
        <w:t>Книжки добрые любить,</w:t>
      </w:r>
      <w:r w:rsidRPr="00956CBA">
        <w:br/>
        <w:t>С математикой дружить.</w:t>
      </w:r>
      <w:r w:rsidRPr="00956CBA">
        <w:br/>
        <w:t>От лица Пьеро, Мальвины</w:t>
      </w:r>
      <w:r w:rsidRPr="00956CBA">
        <w:br/>
        <w:t>Ваш дружище… (Буратино.)</w:t>
      </w:r>
    </w:p>
    <w:p w:rsidR="001C241F" w:rsidRPr="00956CBA" w:rsidRDefault="001C241F" w:rsidP="00956CBA">
      <w:pPr>
        <w:pStyle w:val="a3"/>
        <w:spacing w:before="0" w:beforeAutospacing="0" w:after="0" w:afterAutospacing="0"/>
      </w:pPr>
    </w:p>
    <w:p w:rsidR="000963A9" w:rsidRPr="00956CBA" w:rsidRDefault="00C2054B" w:rsidP="00956CBA">
      <w:pPr>
        <w:pStyle w:val="a3"/>
        <w:spacing w:before="0" w:beforeAutospacing="0" w:after="0" w:afterAutospacing="0"/>
      </w:pPr>
      <w:r w:rsidRPr="00956CBA">
        <w:rPr>
          <w:bCs/>
        </w:rPr>
        <w:t>Ведущий.</w:t>
      </w:r>
      <w:r w:rsidRPr="00956CBA">
        <w:t> </w:t>
      </w:r>
    </w:p>
    <w:p w:rsidR="00C2054B" w:rsidRPr="00956CBA" w:rsidRDefault="000963A9" w:rsidP="00956CBA">
      <w:pPr>
        <w:pStyle w:val="a3"/>
        <w:spacing w:before="0" w:beforeAutospacing="0" w:after="0" w:afterAutospacing="0"/>
      </w:pPr>
      <w:r w:rsidRPr="00956CBA">
        <w:t>-</w:t>
      </w:r>
      <w:r w:rsidR="00C2054B" w:rsidRPr="00956CBA">
        <w:t>Пусть в вашей школьной жизни, ребята, всё будет хорошо!</w:t>
      </w:r>
    </w:p>
    <w:p w:rsidR="00C2054B" w:rsidRPr="00956CBA" w:rsidRDefault="00C2054B" w:rsidP="00956CBA">
      <w:pPr>
        <w:pStyle w:val="a3"/>
        <w:spacing w:before="0" w:beforeAutospacing="0" w:after="0" w:afterAutospacing="0"/>
      </w:pPr>
      <w:r w:rsidRPr="00956CBA">
        <w:t>Вы теперь не просто дети – вы теперь </w:t>
      </w:r>
      <w:r w:rsidRPr="00956CBA">
        <w:rPr>
          <w:bCs/>
        </w:rPr>
        <w:t xml:space="preserve">УЧЕНИКИ </w:t>
      </w:r>
      <w:r w:rsidR="000963A9" w:rsidRPr="00956CBA">
        <w:rPr>
          <w:bCs/>
        </w:rPr>
        <w:t xml:space="preserve">. </w:t>
      </w:r>
      <w:r w:rsidR="00F730A7" w:rsidRPr="00956CBA">
        <w:t xml:space="preserve"> </w:t>
      </w:r>
      <w:r w:rsidRPr="00956CBA">
        <w:t>В добрый путь, милые первоклассники! Успехов вам в учёбе! Будьте всегда</w:t>
      </w:r>
      <w:r w:rsidR="000963A9" w:rsidRPr="00956CBA">
        <w:t xml:space="preserve"> </w:t>
      </w:r>
      <w:r w:rsidRPr="00956CBA">
        <w:t>сильными и здоровыми!</w:t>
      </w:r>
    </w:p>
    <w:p w:rsidR="00CE2B4A" w:rsidRPr="00956CBA" w:rsidRDefault="00CE2B4A" w:rsidP="0095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3A9" w:rsidRPr="00956CBA" w:rsidRDefault="000963A9" w:rsidP="00956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6CBA">
        <w:rPr>
          <w:rFonts w:ascii="Times New Roman" w:hAnsi="Times New Roman" w:cs="Times New Roman"/>
          <w:sz w:val="24"/>
          <w:szCs w:val="24"/>
          <w:u w:val="single"/>
        </w:rPr>
        <w:t>Исполняется песня  « Маленькая страна»</w:t>
      </w:r>
      <w:r w:rsidR="00791110" w:rsidRPr="00956CBA">
        <w:rPr>
          <w:rFonts w:ascii="Times New Roman" w:hAnsi="Times New Roman" w:cs="Times New Roman"/>
          <w:sz w:val="24"/>
          <w:szCs w:val="24"/>
          <w:u w:val="single"/>
        </w:rPr>
        <w:t xml:space="preserve"> на музыку </w:t>
      </w:r>
      <w:proofErr w:type="spellStart"/>
      <w:r w:rsidRPr="00956CBA">
        <w:rPr>
          <w:rFonts w:ascii="Times New Roman" w:hAnsi="Times New Roman" w:cs="Times New Roman"/>
          <w:sz w:val="24"/>
          <w:szCs w:val="24"/>
          <w:u w:val="single"/>
        </w:rPr>
        <w:t>И.Николаев</w:t>
      </w:r>
      <w:r w:rsidR="00791110" w:rsidRPr="00956CBA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</w:p>
    <w:p w:rsidR="00570968" w:rsidRPr="00956CBA" w:rsidRDefault="00570968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3A9" w:rsidRPr="00956CBA" w:rsidRDefault="00791110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1.Мы называем нашу школу « Маленькая страна»</w:t>
      </w:r>
    </w:p>
    <w:p w:rsidR="00791110" w:rsidRPr="00956CBA" w:rsidRDefault="00791110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Здесь люди с добрыми глазами</w:t>
      </w:r>
    </w:p>
    <w:p w:rsidR="00791110" w:rsidRPr="00956CBA" w:rsidRDefault="00791110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Здесь жизнь любви полна.</w:t>
      </w:r>
    </w:p>
    <w:p w:rsidR="00791110" w:rsidRPr="00956CBA" w:rsidRDefault="00791110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Здесь могут дети веселиться</w:t>
      </w:r>
    </w:p>
    <w:p w:rsidR="00791110" w:rsidRPr="00956CBA" w:rsidRDefault="00791110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Здесь зла и горя нет.</w:t>
      </w:r>
    </w:p>
    <w:p w:rsidR="00791110" w:rsidRPr="00956CBA" w:rsidRDefault="00791110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Здесь не дают нам всем лениться</w:t>
      </w:r>
    </w:p>
    <w:p w:rsidR="00791110" w:rsidRPr="00956CBA" w:rsidRDefault="00791110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И всем нам дарят свет.</w:t>
      </w:r>
    </w:p>
    <w:p w:rsidR="00791110" w:rsidRPr="00956CBA" w:rsidRDefault="00791110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Припев:</w:t>
      </w:r>
    </w:p>
    <w:p w:rsidR="00791110" w:rsidRPr="00956CBA" w:rsidRDefault="00791110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6CBA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ая страна,  маленькая страна</w:t>
      </w:r>
    </w:p>
    <w:p w:rsidR="006F0F03" w:rsidRPr="00956CBA" w:rsidRDefault="00791110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мы расскажем, всем подскажем</w:t>
      </w:r>
      <w:r w:rsidRPr="00956CBA">
        <w:rPr>
          <w:rFonts w:ascii="Times New Roman" w:hAnsi="Times New Roman" w:cs="Times New Roman"/>
          <w:sz w:val="24"/>
          <w:szCs w:val="24"/>
        </w:rPr>
        <w:br/>
      </w:r>
      <w:r w:rsidRPr="00956CBA">
        <w:rPr>
          <w:rFonts w:ascii="Times New Roman" w:hAnsi="Times New Roman" w:cs="Times New Roman"/>
          <w:sz w:val="24"/>
          <w:szCs w:val="24"/>
          <w:shd w:val="clear" w:color="auto" w:fill="FFFFFF"/>
        </w:rPr>
        <w:t>Где она , где она.</w:t>
      </w:r>
      <w:r w:rsidRPr="00956CBA">
        <w:rPr>
          <w:rFonts w:ascii="Times New Roman" w:hAnsi="Times New Roman" w:cs="Times New Roman"/>
          <w:sz w:val="24"/>
          <w:szCs w:val="24"/>
        </w:rPr>
        <w:br/>
      </w:r>
      <w:r w:rsidRPr="00956CBA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ая страна, маленькая страна</w:t>
      </w:r>
      <w:r w:rsidRPr="00956CBA">
        <w:rPr>
          <w:rFonts w:ascii="Times New Roman" w:hAnsi="Times New Roman" w:cs="Times New Roman"/>
          <w:sz w:val="24"/>
          <w:szCs w:val="24"/>
        </w:rPr>
        <w:br/>
      </w:r>
      <w:r w:rsidRPr="00956CBA">
        <w:rPr>
          <w:rFonts w:ascii="Times New Roman" w:hAnsi="Times New Roman" w:cs="Times New Roman"/>
          <w:sz w:val="24"/>
          <w:szCs w:val="24"/>
          <w:shd w:val="clear" w:color="auto" w:fill="FFFFFF"/>
        </w:rPr>
        <w:t>Там детворе светло и ясно</w:t>
      </w:r>
      <w:r w:rsidRPr="00956CBA">
        <w:rPr>
          <w:rFonts w:ascii="Times New Roman" w:hAnsi="Times New Roman" w:cs="Times New Roman"/>
          <w:sz w:val="24"/>
          <w:szCs w:val="24"/>
        </w:rPr>
        <w:br/>
      </w:r>
      <w:r w:rsidRPr="00956CBA">
        <w:rPr>
          <w:rFonts w:ascii="Times New Roman" w:hAnsi="Times New Roman" w:cs="Times New Roman"/>
          <w:sz w:val="24"/>
          <w:szCs w:val="24"/>
          <w:shd w:val="clear" w:color="auto" w:fill="FFFFFF"/>
        </w:rPr>
        <w:t>Там где всегда весна.</w:t>
      </w:r>
    </w:p>
    <w:p w:rsidR="000C0ABA" w:rsidRPr="00956CBA" w:rsidRDefault="000C0ABA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Ведущ</w:t>
      </w:r>
      <w:r w:rsidR="00570968" w:rsidRPr="00956CBA">
        <w:rPr>
          <w:rFonts w:ascii="Times New Roman" w:hAnsi="Times New Roman" w:cs="Times New Roman"/>
          <w:sz w:val="24"/>
          <w:szCs w:val="24"/>
        </w:rPr>
        <w:t>ий.</w:t>
      </w:r>
    </w:p>
    <w:p w:rsidR="000C0ABA" w:rsidRPr="00956CBA" w:rsidRDefault="006F0F03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- Ребята, вас хотят поздравить ваши родители.</w:t>
      </w:r>
    </w:p>
    <w:p w:rsidR="000C0ABA" w:rsidRPr="00956CBA" w:rsidRDefault="000C0ABA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</w:rPr>
        <w:t>Слово родителей</w:t>
      </w:r>
      <w:r w:rsidR="00570968" w:rsidRPr="00956CBA">
        <w:rPr>
          <w:rFonts w:ascii="Times New Roman" w:hAnsi="Times New Roman" w:cs="Times New Roman"/>
          <w:sz w:val="24"/>
          <w:szCs w:val="24"/>
        </w:rPr>
        <w:t>.</w:t>
      </w:r>
    </w:p>
    <w:p w:rsidR="00791110" w:rsidRPr="00956CBA" w:rsidRDefault="006F0F03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BA">
        <w:rPr>
          <w:rFonts w:ascii="Times New Roman" w:hAnsi="Times New Roman" w:cs="Times New Roman"/>
          <w:sz w:val="24"/>
          <w:szCs w:val="24"/>
          <w:u w:val="single"/>
        </w:rPr>
        <w:lastRenderedPageBreak/>
        <w:t>1-й родитель</w:t>
      </w:r>
      <w:r w:rsidRPr="00956CBA">
        <w:rPr>
          <w:rFonts w:ascii="Times New Roman" w:hAnsi="Times New Roman" w:cs="Times New Roman"/>
          <w:sz w:val="24"/>
          <w:szCs w:val="24"/>
        </w:rPr>
        <w:t>: Дорогие ребята!</w:t>
      </w:r>
      <w:r w:rsidRPr="00956CBA">
        <w:rPr>
          <w:rFonts w:ascii="Times New Roman" w:hAnsi="Times New Roman" w:cs="Times New Roman"/>
          <w:sz w:val="24"/>
          <w:szCs w:val="24"/>
        </w:rPr>
        <w:br/>
        <w:t>Мы от души вас поздравляем</w:t>
      </w:r>
      <w:r w:rsidRPr="00956CBA">
        <w:rPr>
          <w:rFonts w:ascii="Times New Roman" w:hAnsi="Times New Roman" w:cs="Times New Roman"/>
          <w:sz w:val="24"/>
          <w:szCs w:val="24"/>
        </w:rPr>
        <w:br/>
        <w:t>И в этот день вам всем желаем</w:t>
      </w:r>
      <w:r w:rsidRPr="00956CBA">
        <w:rPr>
          <w:rFonts w:ascii="Times New Roman" w:hAnsi="Times New Roman" w:cs="Times New Roman"/>
          <w:sz w:val="24"/>
          <w:szCs w:val="24"/>
        </w:rPr>
        <w:br/>
        <w:t>Побед, открытий замечательных,</w:t>
      </w:r>
      <w:r w:rsidRPr="00956CBA">
        <w:rPr>
          <w:rFonts w:ascii="Times New Roman" w:hAnsi="Times New Roman" w:cs="Times New Roman"/>
          <w:sz w:val="24"/>
          <w:szCs w:val="24"/>
        </w:rPr>
        <w:br/>
      </w:r>
      <w:r w:rsidRPr="00956CBA">
        <w:rPr>
          <w:rFonts w:ascii="Times New Roman" w:hAnsi="Times New Roman" w:cs="Times New Roman"/>
          <w:sz w:val="24"/>
          <w:szCs w:val="24"/>
          <w:u w:val="single"/>
        </w:rPr>
        <w:t>2-й родитель</w:t>
      </w:r>
      <w:r w:rsidRPr="00956CBA">
        <w:rPr>
          <w:rFonts w:ascii="Times New Roman" w:hAnsi="Times New Roman" w:cs="Times New Roman"/>
          <w:sz w:val="24"/>
          <w:szCs w:val="24"/>
        </w:rPr>
        <w:t>: Событий ярких увлекательных,</w:t>
      </w:r>
      <w:r w:rsidRPr="00956CBA">
        <w:rPr>
          <w:rFonts w:ascii="Times New Roman" w:hAnsi="Times New Roman" w:cs="Times New Roman"/>
          <w:sz w:val="24"/>
          <w:szCs w:val="24"/>
        </w:rPr>
        <w:br/>
        <w:t>Просторы знаний покорять</w:t>
      </w:r>
      <w:r w:rsidRPr="00956CBA">
        <w:rPr>
          <w:rFonts w:ascii="Times New Roman" w:hAnsi="Times New Roman" w:cs="Times New Roman"/>
          <w:sz w:val="24"/>
          <w:szCs w:val="24"/>
        </w:rPr>
        <w:br/>
        <w:t>И на «отлично» курс держать</w:t>
      </w:r>
    </w:p>
    <w:p w:rsidR="000C0ABA" w:rsidRPr="00956CBA" w:rsidRDefault="000C0ABA" w:rsidP="00956CB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6CBA">
        <w:rPr>
          <w:rFonts w:ascii="Times New Roman" w:hAnsi="Times New Roman" w:cs="Times New Roman"/>
          <w:sz w:val="24"/>
          <w:szCs w:val="24"/>
          <w:u w:val="single"/>
        </w:rPr>
        <w:t>Родители вместе с детьми исполняют песню</w:t>
      </w:r>
    </w:p>
    <w:p w:rsidR="006F0F03" w:rsidRPr="00956CBA" w:rsidRDefault="006F0F03" w:rsidP="00956C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56CB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Ты да я да мы с тобой»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Ты да я, да мы с тобой…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ы да я, да мы с тобой…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</w:rPr>
        <w:t xml:space="preserve">Здорово, когда на свете есть друзья.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сли б жили все в одиночку,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о уже давно на кусочки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звалилась бы, наверное, Земля.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сли б жили все в одиночку,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о уже давно на кусочки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звалилась бы, наверное, Земля.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Ты да я, да мы с тобой…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ы да я, да мы с тобой…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емлю обойдём, потом махнём на Марс.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ожет у оранжевой речки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ам уже грустят человечки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тому, что слишком долго нету нас.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ожет у оранжевой речки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ам уже грустят человечки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тому, что слишком долго нету нас.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Ты да я, да мы с тобой…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ы да я, да мы с тобой…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с не разлучит никто и никогда.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аже если мы расстаёмся,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ружба всё равно остаётся, </w:t>
      </w:r>
      <w:bookmarkStart w:id="0" w:name="_GoBack"/>
      <w:bookmarkEnd w:id="0"/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ружба остаётся с нами навсегда.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аже если мы расстаёмся,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ружба всё равно остаётся, </w:t>
      </w:r>
    </w:p>
    <w:p w:rsidR="006F0F03" w:rsidRPr="00956CBA" w:rsidRDefault="006F0F03" w:rsidP="00956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6C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ружба остаётся с нами навсегда.</w:t>
      </w:r>
    </w:p>
    <w:p w:rsidR="006F0F03" w:rsidRPr="00956CBA" w:rsidRDefault="006F0F03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ABA" w:rsidRPr="00956CBA" w:rsidRDefault="000C0ABA" w:rsidP="00956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0ABA" w:rsidRPr="00956CBA" w:rsidSect="003C09F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A1" w:rsidRDefault="007E66A1" w:rsidP="00C72708">
      <w:pPr>
        <w:spacing w:after="0" w:line="240" w:lineRule="auto"/>
      </w:pPr>
      <w:r>
        <w:separator/>
      </w:r>
    </w:p>
  </w:endnote>
  <w:endnote w:type="continuationSeparator" w:id="0">
    <w:p w:rsidR="007E66A1" w:rsidRDefault="007E66A1" w:rsidP="00C7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4573"/>
    </w:sdtPr>
    <w:sdtEndPr/>
    <w:sdtContent>
      <w:p w:rsidR="006F0F03" w:rsidRDefault="00280067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CB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F0F03" w:rsidRDefault="006F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A1" w:rsidRDefault="007E66A1" w:rsidP="00C72708">
      <w:pPr>
        <w:spacing w:after="0" w:line="240" w:lineRule="auto"/>
      </w:pPr>
      <w:r>
        <w:separator/>
      </w:r>
    </w:p>
  </w:footnote>
  <w:footnote w:type="continuationSeparator" w:id="0">
    <w:p w:rsidR="007E66A1" w:rsidRDefault="007E66A1" w:rsidP="00C7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E47"/>
    <w:multiLevelType w:val="multilevel"/>
    <w:tmpl w:val="30B4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4B"/>
    <w:rsid w:val="000963A9"/>
    <w:rsid w:val="000C0ABA"/>
    <w:rsid w:val="001B234E"/>
    <w:rsid w:val="001B7CC5"/>
    <w:rsid w:val="001C241F"/>
    <w:rsid w:val="00280067"/>
    <w:rsid w:val="002A26A6"/>
    <w:rsid w:val="00363E72"/>
    <w:rsid w:val="003C09F0"/>
    <w:rsid w:val="00570968"/>
    <w:rsid w:val="006F0F03"/>
    <w:rsid w:val="00731CE5"/>
    <w:rsid w:val="0079070E"/>
    <w:rsid w:val="00791110"/>
    <w:rsid w:val="007E179A"/>
    <w:rsid w:val="007E3BC1"/>
    <w:rsid w:val="007E66A1"/>
    <w:rsid w:val="007F6C12"/>
    <w:rsid w:val="0086597D"/>
    <w:rsid w:val="0089690B"/>
    <w:rsid w:val="00956CBA"/>
    <w:rsid w:val="00984250"/>
    <w:rsid w:val="009E4134"/>
    <w:rsid w:val="00A147C3"/>
    <w:rsid w:val="00A47FCC"/>
    <w:rsid w:val="00A836A5"/>
    <w:rsid w:val="00B96647"/>
    <w:rsid w:val="00BB20B9"/>
    <w:rsid w:val="00C2054B"/>
    <w:rsid w:val="00C72708"/>
    <w:rsid w:val="00CE2B4A"/>
    <w:rsid w:val="00D060C2"/>
    <w:rsid w:val="00D86210"/>
    <w:rsid w:val="00EC713C"/>
    <w:rsid w:val="00F45F19"/>
    <w:rsid w:val="00F61119"/>
    <w:rsid w:val="00F730A7"/>
    <w:rsid w:val="00FB286E"/>
    <w:rsid w:val="00FC10BC"/>
    <w:rsid w:val="00FC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B2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0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23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1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C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57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9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0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B2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7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708"/>
  </w:style>
  <w:style w:type="paragraph" w:styleId="a9">
    <w:name w:val="footer"/>
    <w:basedOn w:val="a"/>
    <w:link w:val="aa"/>
    <w:uiPriority w:val="99"/>
    <w:unhideWhenUsed/>
    <w:rsid w:val="00C7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708"/>
  </w:style>
  <w:style w:type="character" w:customStyle="1" w:styleId="lyrics-tools-font-size">
    <w:name w:val="lyrics-tools-font-size"/>
    <w:basedOn w:val="a0"/>
    <w:rsid w:val="006F0F03"/>
  </w:style>
  <w:style w:type="character" w:customStyle="1" w:styleId="lyrics-tools-font-size-val">
    <w:name w:val="lyrics-tools-font-size-val"/>
    <w:basedOn w:val="a0"/>
    <w:rsid w:val="006F0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B2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0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23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1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C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57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9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0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B2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7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708"/>
  </w:style>
  <w:style w:type="paragraph" w:styleId="a9">
    <w:name w:val="footer"/>
    <w:basedOn w:val="a"/>
    <w:link w:val="aa"/>
    <w:uiPriority w:val="99"/>
    <w:unhideWhenUsed/>
    <w:rsid w:val="00C7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708"/>
  </w:style>
  <w:style w:type="character" w:customStyle="1" w:styleId="lyrics-tools-font-size">
    <w:name w:val="lyrics-tools-font-size"/>
    <w:basedOn w:val="a0"/>
    <w:rsid w:val="006F0F03"/>
  </w:style>
  <w:style w:type="character" w:customStyle="1" w:styleId="lyrics-tools-font-size-val">
    <w:name w:val="lyrics-tools-font-size-val"/>
    <w:basedOn w:val="a0"/>
    <w:rsid w:val="006F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7812">
          <w:marLeft w:val="6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810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8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C2EC-EB2C-4796-815D-B14BA212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Sec</dc:creator>
  <cp:lastModifiedBy>user</cp:lastModifiedBy>
  <cp:revision>4</cp:revision>
  <dcterms:created xsi:type="dcterms:W3CDTF">2022-10-29T09:38:00Z</dcterms:created>
  <dcterms:modified xsi:type="dcterms:W3CDTF">2022-11-13T08:22:00Z</dcterms:modified>
</cp:coreProperties>
</file>